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6A" w:rsidRPr="00CB65FB" w:rsidRDefault="00917D04" w:rsidP="008F514D">
      <w:pPr>
        <w:tabs>
          <w:tab w:val="left" w:pos="1440"/>
        </w:tabs>
        <w:spacing w:line="0" w:lineRule="atLeast"/>
        <w:ind w:right="1960" w:firstLineChars="100" w:firstLine="240"/>
        <w:rPr>
          <w:rFonts w:ascii="HGP創英角ｺﾞｼｯｸUB" w:eastAsia="HGP創英角ｺﾞｼｯｸUB" w:hAnsi="HGP創英角ｺﾞｼｯｸUB"/>
          <w:bCs/>
          <w:kern w:val="0"/>
          <w:sz w:val="24"/>
        </w:rPr>
      </w:pPr>
      <w:r>
        <w:rPr>
          <w:rFonts w:ascii="HGP創英角ｺﾞｼｯｸUB" w:eastAsia="HGP創英角ｺﾞｼｯｸUB" w:hAnsi="HGP創英角ｺﾞｼｯｸUB" w:hint="eastAsia"/>
          <w:bCs/>
          <w:kern w:val="0"/>
          <w:sz w:val="24"/>
        </w:rPr>
        <w:t>消費税軽減税率対策窓口相談等</w:t>
      </w:r>
      <w:r w:rsidR="00D27214">
        <w:rPr>
          <w:rFonts w:ascii="HGP創英角ｺﾞｼｯｸUB" w:eastAsia="HGP創英角ｺﾞｼｯｸUB" w:hAnsi="HGP創英角ｺﾞｼｯｸUB" w:hint="eastAsia"/>
          <w:bCs/>
          <w:kern w:val="0"/>
          <w:sz w:val="24"/>
        </w:rPr>
        <w:t>事業</w:t>
      </w:r>
      <w:r w:rsidR="006C0616">
        <w:rPr>
          <w:rFonts w:ascii="HGP創英角ｺﾞｼｯｸUB" w:eastAsia="HGP創英角ｺﾞｼｯｸUB" w:hAnsi="HGP創英角ｺﾞｼｯｸUB" w:hint="eastAsia"/>
          <w:bCs/>
          <w:kern w:val="0"/>
          <w:sz w:val="24"/>
        </w:rPr>
        <w:t xml:space="preserve">　</w:t>
      </w:r>
    </w:p>
    <w:p w:rsidR="00C4696A" w:rsidRDefault="00BF69AC" w:rsidP="00C4696A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ＤＦ平成ゴシック体W5" w:eastAsia="ＤＦ平成ゴシック体W5" w:hAnsi="ＭＳ ゴシック" w:hint="eastAsia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C1628" wp14:editId="4ABADE03">
                <wp:simplePos x="0" y="0"/>
                <wp:positionH relativeFrom="column">
                  <wp:posOffset>-17145</wp:posOffset>
                </wp:positionH>
                <wp:positionV relativeFrom="paragraph">
                  <wp:posOffset>31750</wp:posOffset>
                </wp:positionV>
                <wp:extent cx="6819900" cy="12382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3825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19D" w:rsidRPr="0043420A" w:rsidRDefault="0043420A" w:rsidP="00917D0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3420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事業コラボ・創業セミナー</w:t>
                            </w:r>
                          </w:p>
                          <w:p w:rsidR="004B419D" w:rsidRPr="00917D04" w:rsidRDefault="00917D04" w:rsidP="00917D04">
                            <w:pPr>
                              <w:widowControl/>
                              <w:jc w:val="center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color w:val="EEECE1" w:themeColor="background2"/>
                                <w:kern w:val="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7D04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EEECE1" w:themeColor="background2"/>
                                <w:kern w:val="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現状打破!!　行動する事業者同士でコラ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color w:val="EEECE1" w:themeColor="background2"/>
                                <w:kern w:val="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する</w:t>
                            </w:r>
                          </w:p>
                          <w:p w:rsidR="00A06F61" w:rsidRPr="004B419D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「採用成功」のノウハウを分かり易くお伝えします。</w:t>
                            </w: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「採用成功」のノウハウを分かり易くお伝えします。</w:t>
                            </w: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成功」のノウハウを分かり易くお伝えします。</w:t>
                            </w: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「採用成功」のノウハウを分かり易くお伝えします。</w:t>
                            </w:r>
                          </w:p>
                          <w:p w:rsidR="00A06F61" w:rsidRPr="008B3487" w:rsidRDefault="00A06F61" w:rsidP="00A06F6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3A5525" w:rsidRPr="00A06F61" w:rsidRDefault="00A06F61" w:rsidP="00A06F61">
                            <w:pPr>
                              <w:widowControl/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功の採用採用成功　　</w:t>
                            </w:r>
                          </w:p>
                          <w:p w:rsidR="003A5525" w:rsidRPr="00C06D38" w:rsidRDefault="003A5525" w:rsidP="003A5525"/>
                          <w:p w:rsidR="00BF69AC" w:rsidRPr="003A5525" w:rsidRDefault="00BF69AC" w:rsidP="003A5525">
                            <w:pPr>
                              <w:ind w:firstLineChars="350" w:firstLine="2240"/>
                              <w:rPr>
                                <w:rFonts w:ascii="HG創英角ｺﾞｼｯｸUB" w:eastAsia="HG創英角ｺﾞｼｯｸUB" w:hAnsi="HG創英角ｺﾞｼｯｸUB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1.35pt;margin-top:2.5pt;width:537pt;height:9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" fillcolor="#1f497d [3215]" strokecolor="black [3200]" strokeweight="2pt">
                <v:textbox>
                  <w:txbxContent>
                    <w:p w:rsidR="004B419D" w:rsidRPr="0043420A" w:rsidRDefault="0043420A" w:rsidP="00917D04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43420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事業コラボ・創業セミナー</w:t>
                      </w:r>
                    </w:p>
                    <w:p w:rsidR="004B419D" w:rsidRPr="00917D04" w:rsidRDefault="00917D04" w:rsidP="00917D04">
                      <w:pPr>
                        <w:widowControl/>
                        <w:jc w:val="center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color w:val="EEECE1" w:themeColor="background2"/>
                          <w:kern w:val="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7D04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EEECE1" w:themeColor="background2"/>
                          <w:kern w:val="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現状打破!!　行動する事業者同士でコラボ</w:t>
                      </w: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color w:val="EEECE1" w:themeColor="background2"/>
                          <w:kern w:val="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する</w:t>
                      </w:r>
                    </w:p>
                    <w:p w:rsidR="00A06F61" w:rsidRPr="004B419D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「採用成功」のノウハウを分かり易くお伝えします。</w:t>
                      </w: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「採用成功」のノウハウを分かり易くお伝えします。</w:t>
                      </w: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成功」のノウハウを分かり易くお伝えします。</w:t>
                      </w: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「採用成功」のノウハウを分かり易くお伝えします。</w:t>
                      </w:r>
                    </w:p>
                    <w:p w:rsidR="00A06F61" w:rsidRPr="008B3487" w:rsidRDefault="00A06F61" w:rsidP="00A06F6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:rsidR="003A5525" w:rsidRPr="00A06F61" w:rsidRDefault="00A06F61" w:rsidP="00A06F61">
                      <w:pPr>
                        <w:widowControl/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功の採用採用成功　　</w:t>
                      </w:r>
                    </w:p>
                    <w:p w:rsidR="003A5525" w:rsidRPr="00C06D38" w:rsidRDefault="003A5525" w:rsidP="003A5525"/>
                    <w:p w:rsidR="00BF69AC" w:rsidRPr="003A5525" w:rsidRDefault="00BF69AC" w:rsidP="003A5525">
                      <w:pPr>
                        <w:ind w:firstLineChars="350" w:firstLine="2240"/>
                        <w:rPr>
                          <w:rFonts w:ascii="HG創英角ｺﾞｼｯｸUB" w:eastAsia="HG創英角ｺﾞｼｯｸUB" w:hAnsi="HG創英角ｺﾞｼｯｸUB"/>
                          <w:sz w:val="64"/>
                          <w:szCs w:val="6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696A" w:rsidRPr="00C97E8E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</w:p>
    <w:p w:rsidR="00C4696A" w:rsidRDefault="00C4696A" w:rsidP="00C4696A">
      <w:pPr>
        <w:pStyle w:val="Web"/>
        <w:spacing w:before="0" w:beforeAutospacing="0" w:after="0" w:afterAutospacing="0" w:line="0" w:lineRule="atLeast"/>
        <w:ind w:firstLineChars="100" w:firstLine="160"/>
        <w:textAlignment w:val="baseline"/>
        <w:rPr>
          <w:rFonts w:ascii="ＭＳ ゴシック" w:eastAsia="ＭＳ ゴシック" w:hAnsi="ＭＳ ゴシック"/>
          <w:sz w:val="16"/>
          <w:szCs w:val="16"/>
        </w:rPr>
      </w:pPr>
    </w:p>
    <w:p w:rsidR="00C4696A" w:rsidRDefault="00E95827" w:rsidP="00E95827">
      <w:pPr>
        <w:pStyle w:val="Web"/>
        <w:spacing w:before="0" w:beforeAutospacing="0" w:after="0" w:afterAutospacing="0"/>
        <w:ind w:firstLineChars="100" w:firstLine="210"/>
        <w:textAlignment w:val="baseline"/>
        <w:rPr>
          <w:rFonts w:ascii="ＭＳ ゴシック" w:eastAsia="ＭＳ ゴシック" w:hAnsi="ＭＳ ゴシック" w:cs="Times New Roman"/>
          <w:color w:val="000000"/>
          <w:kern w:val="24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24"/>
          <w:sz w:val="21"/>
          <w:szCs w:val="21"/>
        </w:rPr>
        <w:t>ミ</w:t>
      </w:r>
    </w:p>
    <w:p w:rsidR="00E95827" w:rsidRDefault="00E95827" w:rsidP="00E95827">
      <w:pPr>
        <w:pStyle w:val="Web"/>
        <w:spacing w:before="0" w:beforeAutospacing="0" w:after="0" w:afterAutospacing="0"/>
        <w:ind w:firstLineChars="100" w:firstLine="210"/>
        <w:textAlignment w:val="baseline"/>
        <w:rPr>
          <w:rFonts w:ascii="ＭＳ ゴシック" w:eastAsia="ＭＳ ゴシック" w:hAnsi="ＭＳ ゴシック" w:cs="Times New Roman"/>
          <w:color w:val="000000"/>
          <w:kern w:val="24"/>
          <w:sz w:val="21"/>
          <w:szCs w:val="21"/>
        </w:rPr>
      </w:pPr>
    </w:p>
    <w:p w:rsidR="00E95827" w:rsidRDefault="00E95827" w:rsidP="00E95827">
      <w:pPr>
        <w:pStyle w:val="Web"/>
        <w:spacing w:before="0" w:beforeAutospacing="0" w:after="0" w:afterAutospacing="0"/>
        <w:ind w:firstLineChars="100" w:firstLine="210"/>
        <w:textAlignment w:val="baseline"/>
        <w:rPr>
          <w:rFonts w:ascii="ＭＳ ゴシック" w:eastAsia="ＭＳ ゴシック" w:hAnsi="ＭＳ ゴシック" w:cs="Times New Roman"/>
          <w:color w:val="000000"/>
          <w:kern w:val="24"/>
          <w:sz w:val="21"/>
          <w:szCs w:val="21"/>
        </w:rPr>
      </w:pPr>
    </w:p>
    <w:p w:rsidR="00C4696A" w:rsidRPr="008B3487" w:rsidRDefault="00C4696A" w:rsidP="008B3487">
      <w:pPr>
        <w:pStyle w:val="Web"/>
        <w:spacing w:before="0" w:beforeAutospacing="0" w:after="0" w:afterAutospacing="0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1"/>
          <w:szCs w:val="21"/>
        </w:rPr>
      </w:pPr>
    </w:p>
    <w:p w:rsidR="00745BA4" w:rsidRPr="00DB4A65" w:rsidRDefault="00745BA4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  <w:szCs w:val="21"/>
        </w:rPr>
      </w:pPr>
    </w:p>
    <w:p w:rsidR="00CB65FB" w:rsidRDefault="00CB65FB" w:rsidP="00196E0F">
      <w:pPr>
        <w:ind w:firstLineChars="100" w:firstLine="220"/>
        <w:rPr>
          <w:rFonts w:cs="ＭＳ 明朝"/>
          <w:sz w:val="22"/>
          <w:szCs w:val="22"/>
        </w:rPr>
      </w:pPr>
    </w:p>
    <w:p w:rsidR="004B419D" w:rsidRDefault="00917D04" w:rsidP="00917D04">
      <w:pPr>
        <w:pStyle w:val="Defaul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r>
        <w:rPr>
          <w:rFonts w:asciiTheme="majorEastAsia" w:eastAsiaTheme="majorEastAsia" w:hAnsiTheme="majorEastAsia" w:hint="eastAsia"/>
          <w:sz w:val="21"/>
          <w:szCs w:val="21"/>
        </w:rPr>
        <w:t>既存企業並びに創業者・予定者で、コラボレーション技術を活用したグループワークショップの実践を通して</w:t>
      </w:r>
    </w:p>
    <w:bookmarkEnd w:id="0"/>
    <w:p w:rsidR="004B419D" w:rsidRDefault="00917D04" w:rsidP="004B419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プレゼンテーション能力、コミュニケーション能力を身に付けると共に自分（自社）の強みを確認し、</w:t>
      </w:r>
      <w:r w:rsidR="005D45DB">
        <w:rPr>
          <w:rFonts w:asciiTheme="majorEastAsia" w:eastAsiaTheme="majorEastAsia" w:hAnsiTheme="majorEastAsia" w:hint="eastAsia"/>
          <w:sz w:val="21"/>
          <w:szCs w:val="21"/>
        </w:rPr>
        <w:t>商品開発・</w:t>
      </w:r>
    </w:p>
    <w:p w:rsidR="004B419D" w:rsidRPr="007B1263" w:rsidRDefault="005D45DB" w:rsidP="00E75797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販売促進・創業のヒントをつかんで頂く</w:t>
      </w:r>
      <w:r>
        <w:rPr>
          <w:rFonts w:asciiTheme="majorEastAsia" w:eastAsiaTheme="majorEastAsia" w:hAnsiTheme="majorEastAsia" w:hint="eastAsia"/>
          <w:b/>
        </w:rPr>
        <w:t>２dayコース</w:t>
      </w:r>
      <w:r w:rsidR="001645C4">
        <w:rPr>
          <w:rFonts w:asciiTheme="majorEastAsia" w:eastAsiaTheme="majorEastAsia" w:hAnsiTheme="majorEastAsia" w:hint="eastAsia"/>
          <w:b/>
        </w:rPr>
        <w:t>。</w:t>
      </w:r>
    </w:p>
    <w:p w:rsidR="00C4696A" w:rsidRDefault="008F514D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kern w:val="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C56AA" wp14:editId="0F858024">
                <wp:simplePos x="0" y="0"/>
                <wp:positionH relativeFrom="column">
                  <wp:posOffset>30480</wp:posOffset>
                </wp:positionH>
                <wp:positionV relativeFrom="paragraph">
                  <wp:posOffset>146050</wp:posOffset>
                </wp:positionV>
                <wp:extent cx="3524250" cy="1809750"/>
                <wp:effectExtent l="76200" t="0" r="0" b="7620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9D" w:rsidRPr="008B6514" w:rsidRDefault="004B419D" w:rsidP="004B419D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sz w:val="24"/>
                              </w:rPr>
                            </w:pPr>
                            <w:r w:rsidRPr="008B6514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</w:t>
                            </w:r>
                            <w:r w:rsidRPr="00185491">
                              <w:rPr>
                                <w:rFonts w:ascii="HG創英角ｺﾞｼｯｸUB" w:eastAsia="HG創英角ｺﾞｼｯｸUB" w:hint="eastAsia"/>
                                <w:b/>
                                <w:sz w:val="24"/>
                              </w:rPr>
                              <w:t>日　時</w:t>
                            </w:r>
                            <w:r w:rsidRPr="00BE38E2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》</w:t>
                            </w:r>
                            <w:r w:rsidR="008F514D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5D45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令和元年 １１</w:t>
                            </w:r>
                            <w:r w:rsidRPr="0018549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 xml:space="preserve">月　</w:t>
                            </w:r>
                            <w:r w:rsidR="005D45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７</w:t>
                            </w:r>
                            <w:r w:rsidRPr="0018549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日（</w:t>
                            </w:r>
                            <w:r w:rsidR="005D45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木</w:t>
                            </w:r>
                            <w:r w:rsidRPr="0018549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4B419D" w:rsidRPr="00185491" w:rsidRDefault="00DF32A3" w:rsidP="005D45DB">
                            <w:pPr>
                              <w:tabs>
                                <w:tab w:val="left" w:pos="1440"/>
                                <w:tab w:val="left" w:pos="1485"/>
                              </w:tabs>
                              <w:spacing w:line="0" w:lineRule="atLeast"/>
                              <w:ind w:firstLineChars="1450" w:firstLine="3494"/>
                              <w:rPr>
                                <w:rFonts w:ascii="HG創英角ｺﾞｼｯｸUB" w:eastAsia="HG創英角ｺﾞｼｯｸUB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１</w:t>
                            </w:r>
                            <w:r w:rsidR="005D45DB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="004B419D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5D45DB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木</w:t>
                            </w:r>
                            <w:r w:rsidR="004B419D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4B419D" w:rsidRDefault="004B419D" w:rsidP="003256E7">
                            <w:pPr>
                              <w:tabs>
                                <w:tab w:val="left" w:pos="1440"/>
                                <w:tab w:val="left" w:pos="1485"/>
                              </w:tabs>
                              <w:spacing w:afterLines="50" w:after="120" w:line="0" w:lineRule="atLeast"/>
                              <w:ind w:firstLineChars="200" w:firstLine="482"/>
                              <w:rPr>
                                <w:rFonts w:ascii="HG創英角ｺﾞｼｯｸUB" w:eastAsia="HG創英角ｺﾞｼｯｸUB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各</w:t>
                            </w:r>
                            <w:r w:rsidR="0035526D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いずれも</w:t>
                            </w:r>
                            <w:r w:rsidR="0025566A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１</w:t>
                            </w:r>
                            <w:r w:rsidR="005D45DB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：００～１</w:t>
                            </w:r>
                            <w:r w:rsidR="005D45DB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：００</w:t>
                            </w:r>
                          </w:p>
                          <w:p w:rsidR="004B419D" w:rsidRPr="00185491" w:rsidRDefault="004B419D" w:rsidP="004B419D">
                            <w:pPr>
                              <w:tabs>
                                <w:tab w:val="left" w:pos="1440"/>
                                <w:tab w:val="left" w:pos="1485"/>
                              </w:tabs>
                              <w:spacing w:afterLines="50" w:after="120"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 w:rsidRPr="008B6514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</w:t>
                            </w:r>
                            <w:r w:rsidRPr="0018549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会　場</w:t>
                            </w:r>
                            <w:r w:rsidRPr="00BE38E2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》</w:t>
                            </w:r>
                            <w:r w:rsidRPr="0018549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 xml:space="preserve">　　豊岡商工会議所　会議室</w:t>
                            </w:r>
                          </w:p>
                          <w:p w:rsidR="004B419D" w:rsidRPr="00185491" w:rsidRDefault="004B419D" w:rsidP="004B419D">
                            <w:pPr>
                              <w:tabs>
                                <w:tab w:val="left" w:pos="1440"/>
                                <w:tab w:val="left" w:pos="1485"/>
                              </w:tabs>
                              <w:spacing w:afterLines="50" w:after="120"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B6514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</w:t>
                            </w:r>
                            <w:r w:rsidRPr="0018549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受講料</w:t>
                            </w:r>
                            <w:r w:rsidRPr="00BE38E2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》</w:t>
                            </w:r>
                            <w:r w:rsidRPr="0018549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 xml:space="preserve">　　無料</w:t>
                            </w:r>
                            <w:r w:rsidRPr="001854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4B419D" w:rsidRPr="00185491" w:rsidRDefault="004B419D" w:rsidP="004B419D">
                            <w:pPr>
                              <w:spacing w:afterLines="50" w:after="120"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B6514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</w:t>
                            </w:r>
                            <w:r w:rsidRPr="0018549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定　員</w:t>
                            </w:r>
                            <w:r w:rsidRPr="00BE38E2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》</w:t>
                            </w:r>
                            <w:r w:rsidRPr="0018549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D27214" w:rsidRPr="0025566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３０名</w:t>
                            </w:r>
                            <w:r w:rsidR="00DF32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 xml:space="preserve"> （定員になり次第、〆切）</w:t>
                            </w:r>
                          </w:p>
                          <w:p w:rsidR="00C4696A" w:rsidRPr="001B1FDD" w:rsidRDefault="00C4696A" w:rsidP="001B1FDD">
                            <w:pPr>
                              <w:tabs>
                                <w:tab w:val="left" w:pos="1440"/>
                              </w:tabs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</w:p>
                          <w:p w:rsidR="007E50C4" w:rsidRPr="008945E7" w:rsidRDefault="007E50C4" w:rsidP="006D66BE">
                            <w:pPr>
                              <w:spacing w:afterLines="50" w:after="120" w:line="0" w:lineRule="atLeast"/>
                              <w:rPr>
                                <w:rFonts w:ascii="AR P丸ゴシック体M" w:eastAsia="AR P丸ゴシック体M" w:hAnsi="ＭＳ ゴシック"/>
                                <w:sz w:val="24"/>
                              </w:rPr>
                            </w:pPr>
                          </w:p>
                          <w:p w:rsidR="00C4696A" w:rsidRPr="008945E7" w:rsidRDefault="00C4696A" w:rsidP="00150A1D">
                            <w:pPr>
                              <w:tabs>
                                <w:tab w:val="left" w:pos="1485"/>
                              </w:tabs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:rsidR="00C4696A" w:rsidRPr="00914072" w:rsidRDefault="00C4696A" w:rsidP="006D66BE">
                            <w:pPr>
                              <w:tabs>
                                <w:tab w:val="left" w:pos="1440"/>
                              </w:tabs>
                              <w:spacing w:afterLines="50" w:after="120"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1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4696A" w:rsidRPr="00F33E3B" w:rsidRDefault="00C4696A" w:rsidP="00C4696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napToGrid w:val="0"/>
                              <w:spacing w:line="0" w:lineRule="atLeast"/>
                              <w:ind w:left="900" w:hangingChars="500" w:hanging="900"/>
                              <w:rPr>
                                <w:rFonts w:ascii="ＤＦ平成ゴシック体W5" w:eastAsia="ＤＦ平成ゴシック体W5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2.4pt;margin-top:11.5pt;width:277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" stroked="f">
                <v:shadow on="t" opacity=".5" offset="-6pt,6pt"/>
                <v:textbox>
                  <w:txbxContent>
                    <w:p w:rsidR="004B419D" w:rsidRPr="008B6514" w:rsidRDefault="004B419D" w:rsidP="004B419D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sz w:val="24"/>
                        </w:rPr>
                      </w:pPr>
                      <w:r w:rsidRPr="008B6514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</w:t>
                      </w:r>
                      <w:r w:rsidRPr="00185491">
                        <w:rPr>
                          <w:rFonts w:ascii="HG創英角ｺﾞｼｯｸUB" w:eastAsia="HG創英角ｺﾞｼｯｸUB" w:hint="eastAsia"/>
                          <w:b/>
                          <w:sz w:val="24"/>
                        </w:rPr>
                        <w:t>日　時</w:t>
                      </w:r>
                      <w:r w:rsidRPr="00BE38E2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》</w:t>
                      </w:r>
                      <w:r w:rsidR="008F514D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 xml:space="preserve">　　</w:t>
                      </w:r>
                      <w:r w:rsidR="005D45D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令和元年 １１</w:t>
                      </w:r>
                      <w:r w:rsidRPr="00185491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 xml:space="preserve">月　</w:t>
                      </w:r>
                      <w:r w:rsidR="005D45D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７</w:t>
                      </w:r>
                      <w:r w:rsidRPr="00185491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日（</w:t>
                      </w:r>
                      <w:r w:rsidR="005D45DB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木</w:t>
                      </w:r>
                      <w:r w:rsidRPr="00185491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）</w:t>
                      </w:r>
                    </w:p>
                    <w:p w:rsidR="004B419D" w:rsidRPr="00185491" w:rsidRDefault="00DF32A3" w:rsidP="005D45DB">
                      <w:pPr>
                        <w:tabs>
                          <w:tab w:val="left" w:pos="1440"/>
                          <w:tab w:val="left" w:pos="1485"/>
                        </w:tabs>
                        <w:spacing w:line="0" w:lineRule="atLeast"/>
                        <w:ind w:firstLineChars="1450" w:firstLine="3494"/>
                        <w:rPr>
                          <w:rFonts w:ascii="HG創英角ｺﾞｼｯｸUB" w:eastAsia="HG創英角ｺﾞｼｯｸUB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１</w:t>
                      </w:r>
                      <w:r w:rsidR="005D45DB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４</w:t>
                      </w:r>
                      <w:r w:rsidR="004B419D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日（</w:t>
                      </w:r>
                      <w:r w:rsidR="005D45DB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木</w:t>
                      </w:r>
                      <w:r w:rsidR="004B419D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）</w:t>
                      </w:r>
                    </w:p>
                    <w:p w:rsidR="004B419D" w:rsidRDefault="004B419D" w:rsidP="003256E7">
                      <w:pPr>
                        <w:tabs>
                          <w:tab w:val="left" w:pos="1440"/>
                          <w:tab w:val="left" w:pos="1485"/>
                        </w:tabs>
                        <w:spacing w:afterLines="50" w:after="120" w:line="0" w:lineRule="atLeast"/>
                        <w:ind w:firstLineChars="200" w:firstLine="482"/>
                        <w:rPr>
                          <w:rFonts w:ascii="HG創英角ｺﾞｼｯｸUB" w:eastAsia="HG創英角ｺﾞｼｯｸUB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各</w:t>
                      </w:r>
                      <w:r w:rsidR="0035526D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日</w:t>
                      </w:r>
                      <w:r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いずれも</w:t>
                      </w:r>
                      <w:r w:rsidR="0025566A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１</w:t>
                      </w:r>
                      <w:r w:rsidR="005D45DB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６</w:t>
                      </w:r>
                      <w:r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：００～１</w:t>
                      </w:r>
                      <w:r w:rsidR="005D45DB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９</w:t>
                      </w:r>
                      <w:r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：００</w:t>
                      </w:r>
                    </w:p>
                    <w:p w:rsidR="004B419D" w:rsidRPr="00185491" w:rsidRDefault="004B419D" w:rsidP="004B419D">
                      <w:pPr>
                        <w:tabs>
                          <w:tab w:val="left" w:pos="1440"/>
                          <w:tab w:val="left" w:pos="1485"/>
                        </w:tabs>
                        <w:spacing w:afterLines="50" w:after="120"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</w:pPr>
                      <w:r w:rsidRPr="008B6514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</w:t>
                      </w:r>
                      <w:r w:rsidRPr="00185491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会　場</w:t>
                      </w:r>
                      <w:r w:rsidRPr="00BE38E2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》</w:t>
                      </w:r>
                      <w:r w:rsidRPr="00185491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 xml:space="preserve">　　豊岡商工会議所　会議室</w:t>
                      </w:r>
                    </w:p>
                    <w:p w:rsidR="004B419D" w:rsidRPr="00185491" w:rsidRDefault="004B419D" w:rsidP="004B419D">
                      <w:pPr>
                        <w:tabs>
                          <w:tab w:val="left" w:pos="1440"/>
                          <w:tab w:val="left" w:pos="1485"/>
                        </w:tabs>
                        <w:spacing w:afterLines="50" w:after="120"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B6514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</w:t>
                      </w:r>
                      <w:r w:rsidRPr="00185491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受講料</w:t>
                      </w:r>
                      <w:r w:rsidRPr="00BE38E2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》</w:t>
                      </w:r>
                      <w:r w:rsidRPr="00185491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 xml:space="preserve">　　無料</w:t>
                      </w:r>
                      <w:r w:rsidRPr="001854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</w:t>
                      </w:r>
                    </w:p>
                    <w:p w:rsidR="004B419D" w:rsidRPr="00185491" w:rsidRDefault="004B419D" w:rsidP="004B419D">
                      <w:pPr>
                        <w:spacing w:afterLines="50" w:after="120"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8B6514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</w:t>
                      </w:r>
                      <w:r w:rsidRPr="00185491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定　員</w:t>
                      </w:r>
                      <w:r w:rsidRPr="00BE38E2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》</w:t>
                      </w:r>
                      <w:r w:rsidRPr="0018549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D27214" w:rsidRPr="0025566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３０名</w:t>
                      </w:r>
                      <w:r w:rsidR="00DF32A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 xml:space="preserve"> （定員になり次第、〆切）</w:t>
                      </w:r>
                    </w:p>
                    <w:p w:rsidR="00C4696A" w:rsidRPr="001B1FDD" w:rsidRDefault="00C4696A" w:rsidP="001B1FDD">
                      <w:pPr>
                        <w:tabs>
                          <w:tab w:val="left" w:pos="1440"/>
                        </w:tabs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</w:p>
                    <w:p w:rsidR="007E50C4" w:rsidRPr="008945E7" w:rsidRDefault="007E50C4" w:rsidP="006D66BE">
                      <w:pPr>
                        <w:spacing w:afterLines="50" w:after="120" w:line="0" w:lineRule="atLeast"/>
                        <w:rPr>
                          <w:rFonts w:ascii="AR P丸ゴシック体M" w:eastAsia="AR P丸ゴシック体M" w:hAnsi="ＭＳ ゴシック"/>
                          <w:sz w:val="24"/>
                        </w:rPr>
                      </w:pPr>
                    </w:p>
                    <w:p w:rsidR="00C4696A" w:rsidRPr="008945E7" w:rsidRDefault="00C4696A" w:rsidP="00150A1D">
                      <w:pPr>
                        <w:tabs>
                          <w:tab w:val="left" w:pos="1485"/>
                        </w:tabs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:rsidR="00C4696A" w:rsidRPr="00914072" w:rsidRDefault="00C4696A" w:rsidP="006D66BE">
                      <w:pPr>
                        <w:tabs>
                          <w:tab w:val="left" w:pos="1440"/>
                        </w:tabs>
                        <w:spacing w:afterLines="50" w:after="120"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1407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4696A" w:rsidRPr="00F33E3B" w:rsidRDefault="00C4696A" w:rsidP="00C4696A">
                      <w:pPr>
                        <w:tabs>
                          <w:tab w:val="left" w:pos="1440"/>
                          <w:tab w:val="left" w:pos="1620"/>
                        </w:tabs>
                        <w:snapToGrid w:val="0"/>
                        <w:spacing w:line="0" w:lineRule="atLeast"/>
                        <w:ind w:left="900" w:hangingChars="500" w:hanging="900"/>
                        <w:rPr>
                          <w:rFonts w:ascii="ＤＦ平成ゴシック体W5" w:eastAsia="ＤＦ平成ゴシック体W5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566A">
        <w:rPr>
          <w:rFonts w:ascii="HG創英角ｺﾞｼｯｸUB" w:eastAsia="HG創英角ｺﾞｼｯｸUB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1F4A5" wp14:editId="0F434353">
                <wp:simplePos x="0" y="0"/>
                <wp:positionH relativeFrom="column">
                  <wp:posOffset>3649980</wp:posOffset>
                </wp:positionH>
                <wp:positionV relativeFrom="paragraph">
                  <wp:posOffset>79375</wp:posOffset>
                </wp:positionV>
                <wp:extent cx="3220085" cy="3733800"/>
                <wp:effectExtent l="76200" t="0" r="0" b="762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C1F" w:rsidRPr="004B419D" w:rsidRDefault="00C4696A" w:rsidP="008136B1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b/>
                                <w:sz w:val="24"/>
                              </w:rPr>
                            </w:pPr>
                            <w:r w:rsidRPr="004B419D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研修内容》</w:t>
                            </w:r>
                          </w:p>
                          <w:p w:rsidR="004B419D" w:rsidRPr="00950AA4" w:rsidRDefault="00950AA4" w:rsidP="00F97E28">
                            <w:pPr>
                              <w:spacing w:beforeLines="50" w:before="12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◎</w:t>
                            </w:r>
                            <w:r w:rsidR="001B010D" w:rsidRPr="00950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="005D45DB" w:rsidRPr="00950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目</w:t>
                            </w:r>
                          </w:p>
                          <w:p w:rsidR="001B010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0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アイスブレイク</w:t>
                            </w:r>
                          </w:p>
                          <w:p w:rsidR="004B419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今、なぜコラボなのか？</w:t>
                            </w:r>
                          </w:p>
                          <w:p w:rsidR="001B010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自社の事業資源の棚卸し</w:t>
                            </w:r>
                          </w:p>
                          <w:p w:rsidR="001B010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コラボを生み出すワークショップ①</w:t>
                            </w:r>
                          </w:p>
                          <w:p w:rsidR="001B010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コラボ発表</w:t>
                            </w:r>
                          </w:p>
                          <w:p w:rsidR="001B010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事例紹介</w:t>
                            </w:r>
                          </w:p>
                          <w:p w:rsidR="001B010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コラボの極意</w:t>
                            </w:r>
                          </w:p>
                          <w:p w:rsidR="001B010D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コラボを生み出すワークショップ②</w:t>
                            </w:r>
                          </w:p>
                          <w:p w:rsidR="001B010D" w:rsidRPr="00950AA4" w:rsidRDefault="001B010D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次回に向けての課題　経営デザインシートの説明</w:t>
                            </w:r>
                          </w:p>
                          <w:p w:rsidR="00F97E28" w:rsidRPr="00950AA4" w:rsidRDefault="00F97E28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B419D" w:rsidRPr="00950AA4" w:rsidRDefault="00950AA4" w:rsidP="004B41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◎</w:t>
                            </w:r>
                            <w:r w:rsidR="00F97E28" w:rsidRPr="00950A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２日目</w:t>
                            </w:r>
                          </w:p>
                          <w:p w:rsidR="004B419D" w:rsidRPr="00EB3A27" w:rsidRDefault="00F97E28" w:rsidP="00EB3A27">
                            <w:pPr>
                              <w:spacing w:line="280" w:lineRule="exact"/>
                              <w:ind w:firstLineChars="100" w:firstLine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B3A2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アイスブレイク</w:t>
                            </w:r>
                          </w:p>
                          <w:p w:rsidR="00F97E28" w:rsidRPr="00950AA4" w:rsidRDefault="00F97E28" w:rsidP="00F97E2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前回の振り返り</w:t>
                            </w:r>
                          </w:p>
                          <w:p w:rsidR="00F97E28" w:rsidRPr="00950AA4" w:rsidRDefault="00F97E28" w:rsidP="00F97E2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経営デザインシートを作成</w:t>
                            </w:r>
                          </w:p>
                          <w:p w:rsidR="00F97E28" w:rsidRPr="00950AA4" w:rsidRDefault="00F97E28" w:rsidP="00F97E2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オープンイノベーション（公開コラボの実践）</w:t>
                            </w:r>
                          </w:p>
                          <w:p w:rsidR="00F97E28" w:rsidRPr="00950AA4" w:rsidRDefault="00F97E28" w:rsidP="00F97E2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プレゼンテーション技術を身につける</w:t>
                            </w:r>
                          </w:p>
                          <w:p w:rsidR="00F97E28" w:rsidRPr="00950AA4" w:rsidRDefault="00F97E28" w:rsidP="00F97E2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全員でプレゼンテーション</w:t>
                            </w:r>
                          </w:p>
                          <w:p w:rsidR="00F97E28" w:rsidRPr="00950AA4" w:rsidRDefault="00F97E28" w:rsidP="00F97E2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オープンイノベーションワークショップ</w:t>
                            </w:r>
                          </w:p>
                          <w:p w:rsidR="004B419D" w:rsidRPr="00950AA4" w:rsidRDefault="00F97E28" w:rsidP="00F97E2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・参加者同士</w:t>
                            </w:r>
                            <w:r w:rsidR="001645C4"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950AA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の交流会</w:t>
                            </w:r>
                          </w:p>
                          <w:p w:rsidR="008136B1" w:rsidRPr="00C33A83" w:rsidRDefault="008136B1" w:rsidP="008136B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33A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83139" w:rsidRPr="00C33A83" w:rsidRDefault="00483139" w:rsidP="001B1FDD">
                            <w:pPr>
                              <w:rPr>
                                <w:rFonts w:asciiTheme="majorEastAsia" w:eastAsiaTheme="majorEastAsia" w:hAnsiTheme="majorEastAsia" w:cs="ＭＳ Ｐ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C4696A" w:rsidRPr="007B1263" w:rsidRDefault="00C4696A" w:rsidP="007B12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287.4pt;margin-top:6.25pt;width:253.55pt;height:2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" stroked="f">
                <v:shadow on="t" opacity=".5" offset="-6pt,6pt"/>
                <v:textbox>
                  <w:txbxContent>
                    <w:p w:rsidR="00E36C1F" w:rsidRPr="004B419D" w:rsidRDefault="00C4696A" w:rsidP="008136B1">
                      <w:pPr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b/>
                          <w:sz w:val="24"/>
                        </w:rPr>
                      </w:pPr>
                      <w:r w:rsidRPr="004B419D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研修内容》</w:t>
                      </w:r>
                    </w:p>
                    <w:p w:rsidR="004B419D" w:rsidRPr="00950AA4" w:rsidRDefault="00950AA4" w:rsidP="00F97E28">
                      <w:pPr>
                        <w:spacing w:beforeLines="50" w:before="12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50A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◎</w:t>
                      </w:r>
                      <w:r w:rsidR="001B010D" w:rsidRPr="00950A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="005D45DB" w:rsidRPr="00950A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目</w:t>
                      </w:r>
                    </w:p>
                    <w:p w:rsidR="001B010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950AA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アイスブレイク</w:t>
                      </w:r>
                    </w:p>
                    <w:p w:rsidR="004B419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今、なぜコラボなのか？</w:t>
                      </w:r>
                    </w:p>
                    <w:p w:rsidR="001B010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自社の事業資源の棚卸し</w:t>
                      </w:r>
                    </w:p>
                    <w:p w:rsidR="001B010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コラボを生み出すワークショップ①</w:t>
                      </w:r>
                    </w:p>
                    <w:p w:rsidR="001B010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コラボ発表</w:t>
                      </w:r>
                    </w:p>
                    <w:p w:rsidR="001B010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事例紹介</w:t>
                      </w:r>
                    </w:p>
                    <w:p w:rsidR="001B010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コラボの極意</w:t>
                      </w:r>
                    </w:p>
                    <w:p w:rsidR="001B010D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コラボを生み出すワークショップ②</w:t>
                      </w:r>
                    </w:p>
                    <w:p w:rsidR="001B010D" w:rsidRPr="00950AA4" w:rsidRDefault="001B010D" w:rsidP="004B419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次回に向けての課題　経営デザインシートの説明</w:t>
                      </w:r>
                    </w:p>
                    <w:p w:rsidR="00F97E28" w:rsidRPr="00950AA4" w:rsidRDefault="00F97E28" w:rsidP="004B41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4B419D" w:rsidRPr="00950AA4" w:rsidRDefault="00950AA4" w:rsidP="004B41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50A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◎</w:t>
                      </w:r>
                      <w:r w:rsidR="00F97E28" w:rsidRPr="00950AA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２日目</w:t>
                      </w:r>
                    </w:p>
                    <w:p w:rsidR="004B419D" w:rsidRPr="00EB3A27" w:rsidRDefault="00F97E28" w:rsidP="00EB3A27">
                      <w:pPr>
                        <w:spacing w:line="280" w:lineRule="exact"/>
                        <w:ind w:firstLineChars="100" w:firstLine="201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EB3A2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アイスブレイク</w:t>
                      </w:r>
                    </w:p>
                    <w:p w:rsidR="00F97E28" w:rsidRPr="00950AA4" w:rsidRDefault="00F97E28" w:rsidP="00F97E28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前回の振り返り</w:t>
                      </w:r>
                    </w:p>
                    <w:p w:rsidR="00F97E28" w:rsidRPr="00950AA4" w:rsidRDefault="00F97E28" w:rsidP="00F97E28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経営デザインシートを作成</w:t>
                      </w:r>
                    </w:p>
                    <w:p w:rsidR="00F97E28" w:rsidRPr="00950AA4" w:rsidRDefault="00F97E28" w:rsidP="00F97E28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オープンイノベーション（公開コラボの実践）</w:t>
                      </w:r>
                    </w:p>
                    <w:p w:rsidR="00F97E28" w:rsidRPr="00950AA4" w:rsidRDefault="00F97E28" w:rsidP="00F97E28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プレゼンテーション技術を身につける</w:t>
                      </w:r>
                    </w:p>
                    <w:p w:rsidR="00F97E28" w:rsidRPr="00950AA4" w:rsidRDefault="00F97E28" w:rsidP="00F97E28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全員でプレゼンテーション</w:t>
                      </w:r>
                    </w:p>
                    <w:p w:rsidR="00F97E28" w:rsidRPr="00950AA4" w:rsidRDefault="00F97E28" w:rsidP="00F97E28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オープンイノベーションワークショップ</w:t>
                      </w:r>
                    </w:p>
                    <w:p w:rsidR="004B419D" w:rsidRPr="00950AA4" w:rsidRDefault="00F97E28" w:rsidP="00F97E28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・参加者同士</w:t>
                      </w:r>
                      <w:r w:rsidR="001645C4"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で</w:t>
                      </w:r>
                      <w:r w:rsidRPr="00950AA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の交流会</w:t>
                      </w:r>
                    </w:p>
                    <w:p w:rsidR="008136B1" w:rsidRPr="00C33A83" w:rsidRDefault="008136B1" w:rsidP="008136B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33A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83139" w:rsidRPr="00C33A83" w:rsidRDefault="00483139" w:rsidP="001B1FDD">
                      <w:pPr>
                        <w:rPr>
                          <w:rFonts w:asciiTheme="majorEastAsia" w:eastAsiaTheme="majorEastAsia" w:hAnsiTheme="majorEastAsia" w:cs="ＭＳ Ｐゴシック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C4696A" w:rsidRPr="007B1263" w:rsidRDefault="00C4696A" w:rsidP="007B12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1602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B6A2D" wp14:editId="2E05365D">
                <wp:simplePos x="0" y="0"/>
                <wp:positionH relativeFrom="column">
                  <wp:posOffset>-15240</wp:posOffset>
                </wp:positionH>
                <wp:positionV relativeFrom="paragraph">
                  <wp:posOffset>27940</wp:posOffset>
                </wp:positionV>
                <wp:extent cx="6755765" cy="0"/>
                <wp:effectExtent l="0" t="19050" r="698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7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2pt" to="53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" strokeweight="2.5pt"/>
            </w:pict>
          </mc:Fallback>
        </mc:AlternateContent>
      </w:r>
    </w:p>
    <w:p w:rsidR="00C4696A" w:rsidRDefault="00C4696A" w:rsidP="008F514D">
      <w:pPr>
        <w:tabs>
          <w:tab w:val="left" w:pos="1425"/>
        </w:tabs>
        <w:spacing w:afterLines="50" w:after="120" w:line="0" w:lineRule="atLeast"/>
        <w:jc w:val="righ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4B419D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50F4D" wp14:editId="6118EF16">
                <wp:simplePos x="0" y="0"/>
                <wp:positionH relativeFrom="column">
                  <wp:posOffset>30480</wp:posOffset>
                </wp:positionH>
                <wp:positionV relativeFrom="paragraph">
                  <wp:posOffset>174625</wp:posOffset>
                </wp:positionV>
                <wp:extent cx="3438525" cy="1647825"/>
                <wp:effectExtent l="76200" t="0" r="9525" b="857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9D" w:rsidRPr="008B6514" w:rsidRDefault="004B419D" w:rsidP="004B419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napToGrid w:val="0"/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b/>
                                <w:sz w:val="24"/>
                              </w:rPr>
                            </w:pPr>
                            <w:r w:rsidRPr="008B6514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申込方法》</w:t>
                            </w:r>
                          </w:p>
                          <w:p w:rsidR="004B419D" w:rsidRPr="003C6D8D" w:rsidRDefault="004B419D" w:rsidP="00DF32A3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D8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下</w:t>
                            </w:r>
                            <w:r w:rsidRPr="003C6D8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記</w:t>
                            </w:r>
                            <w:r w:rsidRPr="003C6D8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書に必要事項をご記入の上、ＦＡＸ</w:t>
                            </w:r>
                            <w:r w:rsidR="00D272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て</w:t>
                            </w:r>
                          </w:p>
                          <w:p w:rsidR="004B419D" w:rsidRPr="003C6D8D" w:rsidRDefault="004B419D" w:rsidP="00DF32A3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D8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お申込み下さい。</w:t>
                            </w:r>
                          </w:p>
                          <w:p w:rsidR="004B419D" w:rsidRPr="002F3B09" w:rsidRDefault="004B419D" w:rsidP="004B419D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4B419D" w:rsidRPr="008B6514" w:rsidRDefault="004B419D" w:rsidP="004B419D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ind w:left="5060" w:hangingChars="2100" w:hanging="5060"/>
                              <w:rPr>
                                <w:rFonts w:ascii="HG創英角ｺﾞｼｯｸUB" w:eastAsia="HG創英角ｺﾞｼｯｸUB" w:hAnsi="ＭＳ ゴシック"/>
                                <w:b/>
                                <w:sz w:val="24"/>
                              </w:rPr>
                            </w:pPr>
                            <w:r w:rsidRPr="008B6514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問い合せ・申し込み先》</w:t>
                            </w:r>
                          </w:p>
                          <w:p w:rsidR="004B419D" w:rsidRPr="007B1263" w:rsidRDefault="004B419D" w:rsidP="004B419D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ind w:left="3780" w:hangingChars="2100" w:hanging="378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豊岡</w:t>
                            </w:r>
                            <w:r w:rsidRPr="007B12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商工会議所　</w:t>
                            </w:r>
                            <w:r w:rsidR="00D2721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中小企業相談所</w:t>
                            </w:r>
                          </w:p>
                          <w:p w:rsidR="004B419D" w:rsidRPr="008B6514" w:rsidRDefault="00942B27" w:rsidP="00D27214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ＴＥＬ：０７９６－２２―</w:t>
                            </w:r>
                            <w:r w:rsidR="004B419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４４５６</w:t>
                            </w:r>
                          </w:p>
                          <w:p w:rsidR="004B419D" w:rsidRPr="008B6514" w:rsidRDefault="004B419D" w:rsidP="00D27214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ＦＡＸ：０７９６－２４－３１８０</w:t>
                            </w:r>
                          </w:p>
                          <w:p w:rsidR="004B419D" w:rsidRPr="00F71AA3" w:rsidRDefault="004B419D" w:rsidP="004B419D">
                            <w:pPr>
                              <w:tabs>
                                <w:tab w:val="left" w:pos="1440"/>
                              </w:tabs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</w:p>
                          <w:p w:rsidR="00DE3890" w:rsidRPr="001B1FDD" w:rsidRDefault="00DE3890" w:rsidP="001B1FD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napToGrid w:val="0"/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E7B6B" w:rsidRPr="00DE3890" w:rsidRDefault="008E7B6B" w:rsidP="00DE3890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ind w:left="5040" w:hangingChars="2100" w:hanging="504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</w:p>
                          <w:p w:rsidR="008E7B6B" w:rsidRPr="00DE3890" w:rsidRDefault="008E7B6B" w:rsidP="00DE3890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C4696A" w:rsidRPr="008806B6" w:rsidRDefault="00C4696A" w:rsidP="008806B6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06B6" w:rsidRPr="008806B6" w:rsidRDefault="008806B6" w:rsidP="008806B6">
                            <w:pPr>
                              <w:tabs>
                                <w:tab w:val="left" w:pos="1773"/>
                                <w:tab w:val="left" w:pos="1980"/>
                              </w:tabs>
                              <w:snapToGrid w:val="0"/>
                              <w:spacing w:line="0" w:lineRule="atLeast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2.4pt;margin-top:13.75pt;width:270.7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" stroked="f">
                <v:shadow on="t" opacity=".5" offset="-6pt,6pt"/>
                <v:textbox>
                  <w:txbxContent>
                    <w:p w:rsidR="004B419D" w:rsidRPr="008B6514" w:rsidRDefault="004B419D" w:rsidP="004B419D">
                      <w:pPr>
                        <w:tabs>
                          <w:tab w:val="left" w:pos="1440"/>
                          <w:tab w:val="left" w:pos="1620"/>
                        </w:tabs>
                        <w:snapToGrid w:val="0"/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b/>
                          <w:sz w:val="24"/>
                        </w:rPr>
                      </w:pPr>
                      <w:r w:rsidRPr="008B6514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申込方法》</w:t>
                      </w:r>
                    </w:p>
                    <w:p w:rsidR="004B419D" w:rsidRPr="003C6D8D" w:rsidRDefault="004B419D" w:rsidP="00DF32A3">
                      <w:pPr>
                        <w:tabs>
                          <w:tab w:val="left" w:pos="1440"/>
                          <w:tab w:val="left" w:pos="1620"/>
                        </w:tabs>
                        <w:snapToGrid w:val="0"/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D8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下</w:t>
                      </w:r>
                      <w:r w:rsidRPr="003C6D8D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記</w:t>
                      </w:r>
                      <w:r w:rsidRPr="003C6D8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書に必要事項をご記入の上、ＦＡＸ</w:t>
                      </w:r>
                      <w:r w:rsidR="00D272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て</w:t>
                      </w:r>
                    </w:p>
                    <w:p w:rsidR="004B419D" w:rsidRPr="003C6D8D" w:rsidRDefault="004B419D" w:rsidP="00DF32A3">
                      <w:pPr>
                        <w:tabs>
                          <w:tab w:val="left" w:pos="1440"/>
                          <w:tab w:val="left" w:pos="1620"/>
                        </w:tabs>
                        <w:snapToGrid w:val="0"/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D8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お申込み下さい。</w:t>
                      </w:r>
                    </w:p>
                    <w:p w:rsidR="004B419D" w:rsidRPr="002F3B09" w:rsidRDefault="004B419D" w:rsidP="004B419D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419D" w:rsidRPr="008B6514" w:rsidRDefault="004B419D" w:rsidP="004B419D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ind w:left="5060" w:hangingChars="2100" w:hanging="5060"/>
                        <w:rPr>
                          <w:rFonts w:ascii="HG創英角ｺﾞｼｯｸUB" w:eastAsia="HG創英角ｺﾞｼｯｸUB" w:hAnsi="ＭＳ ゴシック"/>
                          <w:b/>
                          <w:sz w:val="24"/>
                        </w:rPr>
                      </w:pPr>
                      <w:r w:rsidRPr="008B6514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問い合せ・申し込み先》</w:t>
                      </w:r>
                    </w:p>
                    <w:p w:rsidR="004B419D" w:rsidRPr="007B1263" w:rsidRDefault="004B419D" w:rsidP="004B419D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ind w:left="3780" w:hangingChars="2100" w:hanging="378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豊岡</w:t>
                      </w:r>
                      <w:r w:rsidRPr="007B12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商工会議所　</w:t>
                      </w:r>
                      <w:r w:rsidR="00D2721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中小企業相談所</w:t>
                      </w:r>
                    </w:p>
                    <w:p w:rsidR="004B419D" w:rsidRPr="008B6514" w:rsidRDefault="00942B27" w:rsidP="00D27214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ＴＥＬ：０７９６－２２―</w:t>
                      </w:r>
                      <w:r w:rsidR="004B419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４４５６</w:t>
                      </w:r>
                    </w:p>
                    <w:p w:rsidR="004B419D" w:rsidRPr="008B6514" w:rsidRDefault="004B419D" w:rsidP="00D27214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ＦＡＸ：０７９６－２４－３１８０</w:t>
                      </w:r>
                    </w:p>
                    <w:p w:rsidR="004B419D" w:rsidRPr="00F71AA3" w:rsidRDefault="004B419D" w:rsidP="004B419D">
                      <w:pPr>
                        <w:tabs>
                          <w:tab w:val="left" w:pos="1440"/>
                        </w:tabs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</w:p>
                    <w:p w:rsidR="00DE3890" w:rsidRPr="001B1FDD" w:rsidRDefault="00DE3890" w:rsidP="001B1FDD">
                      <w:pPr>
                        <w:tabs>
                          <w:tab w:val="left" w:pos="1440"/>
                          <w:tab w:val="left" w:pos="1620"/>
                        </w:tabs>
                        <w:snapToGrid w:val="0"/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b/>
                          <w:sz w:val="28"/>
                          <w:szCs w:val="28"/>
                        </w:rPr>
                      </w:pPr>
                    </w:p>
                    <w:p w:rsidR="008E7B6B" w:rsidRPr="00DE3890" w:rsidRDefault="008E7B6B" w:rsidP="00DE3890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ind w:left="5040" w:hangingChars="2100" w:hanging="5040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</w:p>
                    <w:p w:rsidR="008E7B6B" w:rsidRPr="00DE3890" w:rsidRDefault="008E7B6B" w:rsidP="00DE3890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C4696A" w:rsidRPr="008806B6" w:rsidRDefault="00C4696A" w:rsidP="008806B6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06B6" w:rsidRPr="008806B6" w:rsidRDefault="008806B6" w:rsidP="008806B6">
                      <w:pPr>
                        <w:tabs>
                          <w:tab w:val="left" w:pos="1773"/>
                          <w:tab w:val="left" w:pos="1980"/>
                        </w:tabs>
                        <w:snapToGrid w:val="0"/>
                        <w:spacing w:line="0" w:lineRule="atLeast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Pr="00B63531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C4696A" w:rsidRDefault="002556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8116B" wp14:editId="4CF12C68">
                <wp:simplePos x="0" y="0"/>
                <wp:positionH relativeFrom="column">
                  <wp:posOffset>5840730</wp:posOffset>
                </wp:positionH>
                <wp:positionV relativeFrom="paragraph">
                  <wp:posOffset>55244</wp:posOffset>
                </wp:positionV>
                <wp:extent cx="1080770" cy="1362075"/>
                <wp:effectExtent l="0" t="0" r="2413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85" w:rsidRDefault="00BD1546" w:rsidP="009863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6B2FB" wp14:editId="210D2C6A">
                                  <wp:extent cx="1057275" cy="1245379"/>
                                  <wp:effectExtent l="0" t="0" r="0" b="0"/>
                                  <wp:docPr id="11" name="図 11" descr="D:\Work\消費税対策事業\H31\コラボ\中村講師写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Work\消費税対策事業\H31\コラボ\中村講師写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245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459.9pt;margin-top:4.35pt;width:85.1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" fillcolor="white [3201]" strokecolor="white [3212]" strokeweight="2pt">
                <v:textbox>
                  <w:txbxContent>
                    <w:p w:rsidR="00986385" w:rsidRDefault="00BD1546" w:rsidP="009863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06B2FB" wp14:editId="210D2C6A">
                            <wp:extent cx="1057275" cy="1245379"/>
                            <wp:effectExtent l="0" t="0" r="0" b="0"/>
                            <wp:docPr id="11" name="図 11" descr="D:\Work\消費税対策事業\H31\コラボ\中村講師写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Work\消費税対策事業\H31\コラボ\中村講師写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245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2DE6A" wp14:editId="449B8BB5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891020" cy="1362075"/>
                <wp:effectExtent l="76200" t="0" r="5080" b="857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02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D8D" w:rsidRPr="006C0616" w:rsidRDefault="00237E9B" w:rsidP="006C0616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sz w:val="24"/>
                              </w:rPr>
                            </w:pPr>
                            <w:r w:rsidRPr="00BE38E2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《</w:t>
                            </w:r>
                            <w:r w:rsidR="00BD154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講師</w:t>
                            </w:r>
                            <w:r w:rsidRPr="00BE38E2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z w:val="24"/>
                              </w:rPr>
                              <w:t>》</w:t>
                            </w:r>
                          </w:p>
                          <w:p w:rsidR="004B419D" w:rsidRPr="00FC7C39" w:rsidRDefault="005D45DB" w:rsidP="004B419D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B3A27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やまぐち総合研究所有限会社</w:t>
                            </w:r>
                            <w:r w:rsidR="004B419D" w:rsidRPr="00EB3A27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B3A27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取締役所長</w:t>
                            </w:r>
                            <w:r w:rsidR="004B419D" w:rsidRPr="00EB3A27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B3A27">
                              <w:rPr>
                                <w:rFonts w:ascii="HG丸ｺﾞｼｯｸM-PRO" w:eastAsia="HG丸ｺﾞｼｯｸM-PRO" w:hAnsi="ＭＳ 明朝" w:hint="eastAsia"/>
                                <w:b/>
                                <w:kern w:val="0"/>
                                <w:sz w:val="24"/>
                              </w:rPr>
                              <w:t>中 村</w:t>
                            </w:r>
                            <w:r w:rsidR="004B419D" w:rsidRPr="00EB3A27">
                              <w:rPr>
                                <w:rFonts w:ascii="HG丸ｺﾞｼｯｸM-PRO" w:eastAsia="HG丸ｺﾞｼｯｸM-PRO" w:hAnsi="ＭＳ 明朝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B3A27">
                              <w:rPr>
                                <w:rFonts w:ascii="HG丸ｺﾞｼｯｸM-PRO" w:eastAsia="HG丸ｺﾞｼｯｸM-PRO" w:hAnsi="ＭＳ 明朝" w:hint="eastAsia"/>
                                <w:b/>
                                <w:kern w:val="0"/>
                                <w:sz w:val="24"/>
                              </w:rPr>
                              <w:t>伸 一</w:t>
                            </w:r>
                            <w:r w:rsidR="00FC7C39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B419D" w:rsidRPr="00FC7C39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2"/>
                                <w:szCs w:val="22"/>
                              </w:rPr>
                              <w:t>なかむら</w:t>
                            </w:r>
                            <w:r w:rsidR="004B419D" w:rsidRPr="00FC7C39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2"/>
                                <w:szCs w:val="22"/>
                              </w:rPr>
                              <w:t>しんいち</w:t>
                            </w:r>
                            <w:r w:rsidR="004B419D" w:rsidRPr="00FC7C39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D1546" w:rsidRDefault="00BD1546" w:rsidP="00BD154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555555"/>
                                <w:szCs w:val="21"/>
                              </w:rPr>
                            </w:pPr>
                          </w:p>
                          <w:p w:rsidR="00AE6CA3" w:rsidRPr="00950AA4" w:rsidRDefault="00BD1546" w:rsidP="00BD154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20"/>
                                <w:szCs w:val="20"/>
                              </w:rPr>
                              <w:t>1965年山口県生まれ。九州産業大学経営学部産業経営学科卒。パナソニックの販売会社に入社</w:t>
                            </w:r>
                            <w:r w:rsidR="0043420A" w:rsidRPr="00950AA4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20"/>
                                <w:szCs w:val="20"/>
                              </w:rPr>
                              <w:t>後、</w:t>
                            </w:r>
                          </w:p>
                          <w:p w:rsidR="0043420A" w:rsidRPr="00950AA4" w:rsidRDefault="00BD1546" w:rsidP="00BD154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20"/>
                                <w:szCs w:val="20"/>
                              </w:rPr>
                              <w:t>嫌いだった営業畑を歩み、営業の面白さと魅力を体感。社長賞を受賞するなど、抜群の営業力を身</w:t>
                            </w:r>
                          </w:p>
                          <w:p w:rsidR="0043420A" w:rsidRPr="00950AA4" w:rsidRDefault="00BD1546" w:rsidP="00BD154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950AA4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20"/>
                                <w:szCs w:val="20"/>
                              </w:rPr>
                              <w:t>につける。異業種同志の交流から生まれる化学反応をビジネスに生かす「</w:t>
                            </w:r>
                            <w:r w:rsidRPr="00EB3A2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18"/>
                                <w:szCs w:val="18"/>
                              </w:rPr>
                              <w:t>ワクワクコラボレーション</w:t>
                            </w:r>
                          </w:p>
                          <w:p w:rsidR="00BD1546" w:rsidRPr="00950AA4" w:rsidRDefault="00EB3A27" w:rsidP="00BD154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18"/>
                                <w:szCs w:val="18"/>
                              </w:rPr>
                              <w:t>Ｒ</w:t>
                            </w:r>
                            <w:r w:rsidR="00BD1546" w:rsidRPr="00EB3A2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18"/>
                                <w:szCs w:val="18"/>
                              </w:rPr>
                              <w:t>プロクラム</w:t>
                            </w:r>
                            <w:r w:rsidR="00BD1546" w:rsidRPr="00950AA4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 w:val="20"/>
                                <w:szCs w:val="20"/>
                              </w:rPr>
                              <w:t>」を開発、全国でワークショップを開催するなど、事業創造支援を展開す</w:t>
                            </w:r>
                            <w:r w:rsidR="00BD1546" w:rsidRPr="00950AA4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555555"/>
                                <w:szCs w:val="21"/>
                              </w:rPr>
                              <w:t>る。</w:t>
                            </w:r>
                          </w:p>
                          <w:p w:rsidR="004B419D" w:rsidRPr="00BD1546" w:rsidRDefault="004B419D" w:rsidP="004B419D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22AC1" w:rsidRPr="004B419D" w:rsidRDefault="00B22AC1" w:rsidP="00B22AC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986385" w:rsidRPr="00B22AC1" w:rsidRDefault="00986385" w:rsidP="003C6D8D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986385" w:rsidRPr="00986385" w:rsidRDefault="00986385" w:rsidP="00986385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sz w:val="24"/>
                              </w:rPr>
                            </w:pPr>
                          </w:p>
                          <w:p w:rsidR="00D3046C" w:rsidRPr="00986385" w:rsidRDefault="00D3046C" w:rsidP="00237E9B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sz w:val="24"/>
                              </w:rPr>
                            </w:pPr>
                          </w:p>
                          <w:p w:rsidR="00237E9B" w:rsidRPr="00986385" w:rsidRDefault="00237E9B" w:rsidP="00D3046C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FB090B" w:rsidRPr="00986385" w:rsidRDefault="00D3046C" w:rsidP="00FB090B">
                            <w:pPr>
                              <w:pStyle w:val="a8"/>
                              <w:jc w:val="left"/>
                              <w:rPr>
                                <w:rFonts w:ascii="ヒラギノ明朝 ProN W3" w:eastAsia="ヒラギノ明朝 ProN W3" w:hAnsi="ヒラギノ明朝 ProN W3"/>
                              </w:rPr>
                            </w:pPr>
                            <w:r w:rsidRPr="00986385">
                              <w:rPr>
                                <w:rFonts w:ascii="ヒラギノ明朝 ProN W3" w:eastAsia="ヒラギノ明朝 ProN W3" w:hAnsi="ヒラギノ明朝 ProN W3" w:hint="eastAsia"/>
                              </w:rPr>
                              <w:t>1</w:t>
                            </w:r>
                            <w:r w:rsidR="00FB090B" w:rsidRPr="00986385">
                              <w:rPr>
                                <w:rFonts w:ascii="ヒラギノ明朝 ProN W3" w:eastAsia="ヒラギノ明朝 ProN W3" w:hAnsi="ヒラギノ明朝 ProN W3" w:hint="eastAsia"/>
                              </w:rPr>
                              <w:t xml:space="preserve">　</w:t>
                            </w:r>
                          </w:p>
                          <w:p w:rsidR="00FB090B" w:rsidRPr="00986385" w:rsidRDefault="00FB090B" w:rsidP="00FB090B">
                            <w:pPr>
                              <w:pStyle w:val="a8"/>
                              <w:ind w:left="2552"/>
                              <w:jc w:val="left"/>
                              <w:rPr>
                                <w:rFonts w:ascii="ヒラギノ明朝 ProN W3" w:eastAsia="ヒラギノ明朝 ProN W3" w:hAnsi="ヒラギノ明朝 ProN W3"/>
                                <w:sz w:val="22"/>
                                <w:szCs w:val="22"/>
                              </w:rPr>
                            </w:pPr>
                          </w:p>
                          <w:p w:rsidR="00452BB6" w:rsidRPr="00986385" w:rsidRDefault="00452BB6" w:rsidP="00C4696A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HG創英角ｺﾞｼｯｸUB" w:eastAsia="HG創英角ｺﾞｼｯｸUB" w:hAnsi="ＭＳ ゴシック"/>
                                <w:sz w:val="24"/>
                              </w:rPr>
                            </w:pPr>
                          </w:p>
                          <w:p w:rsidR="00C4696A" w:rsidRPr="00986385" w:rsidRDefault="00C4696A" w:rsidP="00C4696A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4696A" w:rsidRPr="00DF6C47" w:rsidRDefault="00C4696A" w:rsidP="00C4696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 w:cs="Meiryo U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C4696A" w:rsidRPr="00C97E8E" w:rsidRDefault="00C4696A" w:rsidP="00C4696A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2.4pt;margin-top:4.55pt;width:542.6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" stroked="f">
                <v:shadow on="t" opacity=".5" offset="-6pt,6pt"/>
                <v:textbox>
                  <w:txbxContent>
                    <w:p w:rsidR="003C6D8D" w:rsidRPr="006C0616" w:rsidRDefault="00237E9B" w:rsidP="006C0616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sz w:val="24"/>
                        </w:rPr>
                      </w:pPr>
                      <w:r w:rsidRPr="00BE38E2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《</w:t>
                      </w:r>
                      <w:r w:rsidR="00BD1546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講師</w:t>
                      </w:r>
                      <w:r w:rsidRPr="00BE38E2">
                        <w:rPr>
                          <w:rFonts w:ascii="HG創英角ｺﾞｼｯｸUB" w:eastAsia="HG創英角ｺﾞｼｯｸUB" w:hAnsi="ＭＳ ゴシック" w:hint="eastAsia"/>
                          <w:b/>
                          <w:sz w:val="24"/>
                        </w:rPr>
                        <w:t>》</w:t>
                      </w:r>
                    </w:p>
                    <w:p w:rsidR="004B419D" w:rsidRPr="00FC7C39" w:rsidRDefault="005D45DB" w:rsidP="004B419D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HG丸ｺﾞｼｯｸM-PRO" w:eastAsia="HG丸ｺﾞｼｯｸM-PRO" w:hAnsi="ＭＳ 明朝"/>
                          <w:kern w:val="0"/>
                          <w:sz w:val="22"/>
                          <w:szCs w:val="22"/>
                        </w:rPr>
                      </w:pPr>
                      <w:r w:rsidRPr="00EB3A27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やまぐち総合研究所有限会社</w:t>
                      </w:r>
                      <w:r w:rsidR="004B419D" w:rsidRPr="00EB3A27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EB3A27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取締役所長</w:t>
                      </w:r>
                      <w:r w:rsidR="004B419D" w:rsidRPr="00EB3A27"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EB3A27">
                        <w:rPr>
                          <w:rFonts w:ascii="HG丸ｺﾞｼｯｸM-PRO" w:eastAsia="HG丸ｺﾞｼｯｸM-PRO" w:hAnsi="ＭＳ 明朝" w:hint="eastAsia"/>
                          <w:b/>
                          <w:kern w:val="0"/>
                          <w:sz w:val="24"/>
                        </w:rPr>
                        <w:t>中 村</w:t>
                      </w:r>
                      <w:r w:rsidR="004B419D" w:rsidRPr="00EB3A27">
                        <w:rPr>
                          <w:rFonts w:ascii="HG丸ｺﾞｼｯｸM-PRO" w:eastAsia="HG丸ｺﾞｼｯｸM-PRO" w:hAnsi="ＭＳ 明朝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EB3A27">
                        <w:rPr>
                          <w:rFonts w:ascii="HG丸ｺﾞｼｯｸM-PRO" w:eastAsia="HG丸ｺﾞｼｯｸM-PRO" w:hAnsi="ＭＳ 明朝" w:hint="eastAsia"/>
                          <w:b/>
                          <w:kern w:val="0"/>
                          <w:sz w:val="24"/>
                        </w:rPr>
                        <w:t>伸 一</w:t>
                      </w:r>
                      <w:r w:rsidR="00FC7C39">
                        <w:rPr>
                          <w:rFonts w:ascii="HG丸ｺﾞｼｯｸM-PRO" w:eastAsia="HG丸ｺﾞｼｯｸM-PRO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4B419D" w:rsidRPr="00FC7C39">
                        <w:rPr>
                          <w:rFonts w:ascii="HG丸ｺﾞｼｯｸM-PRO" w:eastAsia="HG丸ｺﾞｼｯｸM-PRO" w:hAnsi="ＭＳ 明朝"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22"/>
                          <w:szCs w:val="22"/>
                        </w:rPr>
                        <w:t>なかむら</w:t>
                      </w:r>
                      <w:r w:rsidR="004B419D" w:rsidRPr="00FC7C39">
                        <w:rPr>
                          <w:rFonts w:ascii="HG丸ｺﾞｼｯｸM-PRO" w:eastAsia="HG丸ｺﾞｼｯｸM-PRO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22"/>
                          <w:szCs w:val="22"/>
                        </w:rPr>
                        <w:t>しんいち</w:t>
                      </w:r>
                      <w:r w:rsidR="004B419D" w:rsidRPr="00FC7C39">
                        <w:rPr>
                          <w:rFonts w:ascii="HG丸ｺﾞｼｯｸM-PRO" w:eastAsia="HG丸ｺﾞｼｯｸM-PRO" w:hAnsi="ＭＳ 明朝" w:hint="eastAsia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:rsidR="00BD1546" w:rsidRDefault="00BD1546" w:rsidP="00BD1546">
                      <w:pPr>
                        <w:spacing w:line="0" w:lineRule="atLeast"/>
                        <w:rPr>
                          <w:rFonts w:asciiTheme="minorEastAsia" w:eastAsiaTheme="minorEastAsia" w:hAnsiTheme="minorEastAsia" w:cstheme="minorBidi"/>
                          <w:color w:val="555555"/>
                          <w:szCs w:val="21"/>
                        </w:rPr>
                      </w:pPr>
                    </w:p>
                    <w:p w:rsidR="00AE6CA3" w:rsidRPr="00950AA4" w:rsidRDefault="00BD1546" w:rsidP="00BD1546">
                      <w:pPr>
                        <w:spacing w:line="0" w:lineRule="atLeast"/>
                        <w:rPr>
                          <w:rFonts w:asciiTheme="minorEastAsia" w:eastAsiaTheme="minorEastAsia" w:hAnsiTheme="minorEastAsia" w:cstheme="minorBidi"/>
                          <w:b/>
                          <w:color w:val="555555"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20"/>
                          <w:szCs w:val="20"/>
                        </w:rPr>
                        <w:t>1965年山口県生まれ。九州産業大学経営学部産業経営学科卒。パナソニックの販売会社に入社</w:t>
                      </w:r>
                      <w:r w:rsidR="0043420A" w:rsidRPr="00950AA4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20"/>
                          <w:szCs w:val="20"/>
                        </w:rPr>
                        <w:t>後、</w:t>
                      </w:r>
                    </w:p>
                    <w:p w:rsidR="0043420A" w:rsidRPr="00950AA4" w:rsidRDefault="00BD1546" w:rsidP="00BD1546">
                      <w:pPr>
                        <w:spacing w:line="0" w:lineRule="atLeast"/>
                        <w:rPr>
                          <w:rFonts w:asciiTheme="minorEastAsia" w:eastAsiaTheme="minorEastAsia" w:hAnsiTheme="minorEastAsia" w:cstheme="minorBidi"/>
                          <w:b/>
                          <w:color w:val="555555"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20"/>
                          <w:szCs w:val="20"/>
                        </w:rPr>
                        <w:t>嫌いだった営業畑を歩み、営業の面白さと魅力を体感。社長賞を受賞するなど、抜群の営業力を身</w:t>
                      </w:r>
                    </w:p>
                    <w:p w:rsidR="0043420A" w:rsidRPr="00950AA4" w:rsidRDefault="00BD1546" w:rsidP="00BD1546">
                      <w:pPr>
                        <w:spacing w:line="0" w:lineRule="atLeast"/>
                        <w:rPr>
                          <w:rFonts w:asciiTheme="minorEastAsia" w:eastAsiaTheme="minorEastAsia" w:hAnsiTheme="minorEastAsia" w:cstheme="minorBidi"/>
                          <w:b/>
                          <w:color w:val="555555"/>
                          <w:sz w:val="20"/>
                          <w:szCs w:val="20"/>
                        </w:rPr>
                      </w:pPr>
                      <w:r w:rsidRPr="00950AA4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20"/>
                          <w:szCs w:val="20"/>
                        </w:rPr>
                        <w:t>につける。異業種同志の交流から生まれる化学反応をビジネスに生かす「</w:t>
                      </w:r>
                      <w:r w:rsidRPr="00EB3A27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18"/>
                          <w:szCs w:val="18"/>
                        </w:rPr>
                        <w:t>ワクワクコラボレーション</w:t>
                      </w:r>
                    </w:p>
                    <w:p w:rsidR="00BD1546" w:rsidRPr="00950AA4" w:rsidRDefault="00EB3A27" w:rsidP="00BD1546">
                      <w:pPr>
                        <w:spacing w:line="0" w:lineRule="atLeast"/>
                        <w:rPr>
                          <w:rFonts w:asciiTheme="minorEastAsia" w:eastAsiaTheme="minorEastAsia" w:hAnsiTheme="minorEastAsia" w:cstheme="minorBidi"/>
                          <w:b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18"/>
                          <w:szCs w:val="18"/>
                        </w:rPr>
                        <w:t>Ｒ</w:t>
                      </w:r>
                      <w:r w:rsidR="00BD1546" w:rsidRPr="00EB3A27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18"/>
                          <w:szCs w:val="18"/>
                        </w:rPr>
                        <w:t>プロクラム</w:t>
                      </w:r>
                      <w:r w:rsidR="00BD1546" w:rsidRPr="00950AA4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 w:val="20"/>
                          <w:szCs w:val="20"/>
                        </w:rPr>
                        <w:t>」を開発、全国でワークショップを開催するなど、事業創造支援を展開す</w:t>
                      </w:r>
                      <w:r w:rsidR="00BD1546" w:rsidRPr="00950AA4">
                        <w:rPr>
                          <w:rFonts w:asciiTheme="minorEastAsia" w:eastAsiaTheme="minorEastAsia" w:hAnsiTheme="minorEastAsia" w:cstheme="minorBidi" w:hint="eastAsia"/>
                          <w:b/>
                          <w:color w:val="555555"/>
                          <w:szCs w:val="21"/>
                        </w:rPr>
                        <w:t>る。</w:t>
                      </w:r>
                    </w:p>
                    <w:p w:rsidR="004B419D" w:rsidRPr="00BD1546" w:rsidRDefault="004B419D" w:rsidP="004B419D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HG丸ｺﾞｼｯｸM-PRO" w:eastAsia="HG丸ｺﾞｼｯｸM-PRO" w:hAnsi="ＭＳ 明朝"/>
                          <w:kern w:val="0"/>
                          <w:sz w:val="20"/>
                          <w:szCs w:val="20"/>
                        </w:rPr>
                      </w:pPr>
                    </w:p>
                    <w:p w:rsidR="00B22AC1" w:rsidRPr="004B419D" w:rsidRDefault="00B22AC1" w:rsidP="00B22AC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986385" w:rsidRPr="00B22AC1" w:rsidRDefault="00986385" w:rsidP="003C6D8D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986385" w:rsidRPr="00986385" w:rsidRDefault="00986385" w:rsidP="00986385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sz w:val="24"/>
                        </w:rPr>
                      </w:pPr>
                    </w:p>
                    <w:p w:rsidR="00D3046C" w:rsidRPr="00986385" w:rsidRDefault="00D3046C" w:rsidP="00237E9B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sz w:val="24"/>
                        </w:rPr>
                      </w:pPr>
                    </w:p>
                    <w:p w:rsidR="00237E9B" w:rsidRPr="00986385" w:rsidRDefault="00237E9B" w:rsidP="00D3046C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FB090B" w:rsidRPr="00986385" w:rsidRDefault="00D3046C" w:rsidP="00FB090B">
                      <w:pPr>
                        <w:pStyle w:val="a8"/>
                        <w:jc w:val="left"/>
                        <w:rPr>
                          <w:rFonts w:ascii="ヒラギノ明朝 ProN W3" w:eastAsia="ヒラギノ明朝 ProN W3" w:hAnsi="ヒラギノ明朝 ProN W3"/>
                        </w:rPr>
                      </w:pPr>
                      <w:r w:rsidRPr="00986385">
                        <w:rPr>
                          <w:rFonts w:ascii="ヒラギノ明朝 ProN W3" w:eastAsia="ヒラギノ明朝 ProN W3" w:hAnsi="ヒラギノ明朝 ProN W3" w:hint="eastAsia"/>
                        </w:rPr>
                        <w:t>1</w:t>
                      </w:r>
                      <w:r w:rsidR="00FB090B" w:rsidRPr="00986385">
                        <w:rPr>
                          <w:rFonts w:ascii="ヒラギノ明朝 ProN W3" w:eastAsia="ヒラギノ明朝 ProN W3" w:hAnsi="ヒラギノ明朝 ProN W3" w:hint="eastAsia"/>
                        </w:rPr>
                        <w:t xml:space="preserve">　</w:t>
                      </w:r>
                    </w:p>
                    <w:p w:rsidR="00FB090B" w:rsidRPr="00986385" w:rsidRDefault="00FB090B" w:rsidP="00FB090B">
                      <w:pPr>
                        <w:pStyle w:val="a8"/>
                        <w:ind w:left="2552"/>
                        <w:jc w:val="left"/>
                        <w:rPr>
                          <w:rFonts w:ascii="ヒラギノ明朝 ProN W3" w:eastAsia="ヒラギノ明朝 ProN W3" w:hAnsi="ヒラギノ明朝 ProN W3"/>
                          <w:sz w:val="22"/>
                          <w:szCs w:val="22"/>
                        </w:rPr>
                      </w:pPr>
                    </w:p>
                    <w:p w:rsidR="00452BB6" w:rsidRPr="00986385" w:rsidRDefault="00452BB6" w:rsidP="00C4696A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HG創英角ｺﾞｼｯｸUB" w:eastAsia="HG創英角ｺﾞｼｯｸUB" w:hAnsi="ＭＳ ゴシック"/>
                          <w:sz w:val="24"/>
                        </w:rPr>
                      </w:pPr>
                    </w:p>
                    <w:p w:rsidR="00C4696A" w:rsidRPr="00986385" w:rsidRDefault="00C4696A" w:rsidP="00C4696A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</w:p>
                    <w:p w:rsidR="00C4696A" w:rsidRPr="00DF6C47" w:rsidRDefault="00C4696A" w:rsidP="00C4696A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textAlignment w:val="baseline"/>
                        <w:rPr>
                          <w:rFonts w:ascii="ＭＳ ゴシック" w:eastAsia="ＭＳ ゴシック" w:hAnsi="ＭＳ ゴシック" w:cs="Meiryo U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:rsidR="00C4696A" w:rsidRPr="00C97E8E" w:rsidRDefault="00C4696A" w:rsidP="00C4696A">
                      <w:pPr>
                        <w:tabs>
                          <w:tab w:val="left" w:pos="1440"/>
                          <w:tab w:val="left" w:pos="1980"/>
                        </w:tabs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90B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66432" behindDoc="0" locked="0" layoutInCell="1" allowOverlap="1" wp14:anchorId="7E84E04B" wp14:editId="4A9DAC49">
            <wp:simplePos x="0" y="0"/>
            <wp:positionH relativeFrom="column">
              <wp:posOffset>8249920</wp:posOffset>
            </wp:positionH>
            <wp:positionV relativeFrom="paragraph">
              <wp:posOffset>160655</wp:posOffset>
            </wp:positionV>
            <wp:extent cx="838835" cy="11658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6AF" w:rsidRDefault="00D566AF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D566AF" w:rsidRDefault="00D566AF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</w:rPr>
      </w:pPr>
    </w:p>
    <w:p w:rsidR="00C4696A" w:rsidRPr="000315E6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C4696A" w:rsidRDefault="00C4696A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FC7C39" w:rsidRDefault="00FC7C39" w:rsidP="00C4696A">
      <w:pPr>
        <w:tabs>
          <w:tab w:val="left" w:pos="1425"/>
        </w:tabs>
        <w:spacing w:afterLines="50" w:after="120"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C4696A" w:rsidRPr="0074491E" w:rsidRDefault="007B1263" w:rsidP="00C4696A">
      <w:pPr>
        <w:tabs>
          <w:tab w:val="left" w:pos="1425"/>
        </w:tabs>
        <w:spacing w:afterLines="50" w:after="120" w:line="0" w:lineRule="atLeast"/>
        <w:rPr>
          <w:rFonts w:ascii="ＤＦ平成ゴシック体W5" w:eastAsia="ＤＦ平成ゴシック体W5" w:hAnsi="ＭＳ 明朝"/>
          <w:b/>
          <w:sz w:val="10"/>
          <w:szCs w:val="10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51B39" wp14:editId="43D238F1">
                <wp:simplePos x="0" y="0"/>
                <wp:positionH relativeFrom="column">
                  <wp:posOffset>-17145</wp:posOffset>
                </wp:positionH>
                <wp:positionV relativeFrom="paragraph">
                  <wp:posOffset>21590</wp:posOffset>
                </wp:positionV>
                <wp:extent cx="6848475" cy="2857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58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696A" w:rsidRPr="00D27214" w:rsidRDefault="0043420A" w:rsidP="00F3063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事業コラボ・創業セミナー</w:t>
                            </w:r>
                            <w:r w:rsidR="004B419D" w:rsidRPr="00D2721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-1.35pt;margin-top:1.7pt;width:53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" fillcolor="black" strokecolor="white" strokeweight="1.25pt">
                <v:shadow opacity="52428f"/>
                <v:textbox inset="5.85pt,.7pt,5.85pt,.7pt">
                  <w:txbxContent>
                    <w:p w:rsidR="00C4696A" w:rsidRPr="00D27214" w:rsidRDefault="0043420A" w:rsidP="00F3063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事業コラボ・創業セミナー</w:t>
                      </w:r>
                      <w:r w:rsidR="004B419D" w:rsidRPr="00D2721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C4696A" w:rsidRDefault="00C4696A" w:rsidP="000838E1">
      <w:pPr>
        <w:spacing w:line="0" w:lineRule="atLeast"/>
        <w:rPr>
          <w:rFonts w:ascii="ＭＳ ゴシック" w:eastAsia="ＭＳ ゴシック" w:hAnsi="ＭＳ ゴシック"/>
          <w:b/>
          <w:color w:val="FFFFFF"/>
          <w:sz w:val="24"/>
        </w:rPr>
      </w:pPr>
    </w:p>
    <w:p w:rsidR="00777857" w:rsidRPr="00942B27" w:rsidRDefault="004B419D" w:rsidP="000A5BA6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942B2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豊岡商工会議所　　行　　</w:t>
      </w:r>
      <w:r w:rsidR="00942B2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272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A5BA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 </w:t>
      </w:r>
      <w:r w:rsidR="00F30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42B27">
        <w:rPr>
          <w:rFonts w:ascii="ＭＳ ゴシック" w:eastAsia="ＭＳ ゴシック" w:hAnsi="ＭＳ ゴシック" w:hint="eastAsia"/>
          <w:b/>
          <w:sz w:val="28"/>
          <w:szCs w:val="28"/>
        </w:rPr>
        <w:t>FAX：０７９６－２４－３１８０</w:t>
      </w:r>
    </w:p>
    <w:tbl>
      <w:tblPr>
        <w:tblpPr w:leftFromText="142" w:rightFromText="142" w:vertAnchor="text" w:horzAnchor="margin" w:tblpXSpec="center" w:tblpY="16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709"/>
        <w:gridCol w:w="1701"/>
        <w:gridCol w:w="2693"/>
      </w:tblGrid>
      <w:tr w:rsidR="007B1263" w:rsidRPr="00AB04AC" w:rsidTr="000A5BA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8806B6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06B6">
              <w:rPr>
                <w:rFonts w:ascii="ＭＳ ゴシック" w:eastAsia="ＭＳ ゴシック" w:hAnsi="ＭＳ ゴシック" w:hint="eastAsia"/>
                <w:sz w:val="24"/>
              </w:rPr>
              <w:t>会社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436334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1263" w:rsidRPr="00436334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DD1552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1552">
              <w:rPr>
                <w:rFonts w:ascii="ＭＳ ゴシック" w:eastAsia="ＭＳ ゴシック" w:hAnsi="ＭＳ ゴシック" w:hint="eastAsia"/>
                <w:sz w:val="24"/>
              </w:rPr>
              <w:t>Ｎ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DD1552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1552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DD1552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1552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</w:tr>
      <w:tr w:rsidR="007B1263" w:rsidRPr="00AB04AC" w:rsidTr="000A5BA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8806B6" w:rsidRDefault="00D27214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436334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1263" w:rsidRPr="00436334" w:rsidRDefault="007B1263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DD1552" w:rsidRDefault="007B1263" w:rsidP="00F3063F">
            <w:pPr>
              <w:pStyle w:val="1"/>
              <w:spacing w:line="0" w:lineRule="atLeast"/>
              <w:rPr>
                <w:rFonts w:ascii="ＭＳ ゴシック" w:eastAsia="ＭＳ ゴシック" w:hAnsi="ＭＳ ゴシック" w:hint="default"/>
                <w:b w:val="0"/>
                <w:bCs w:val="0"/>
                <w:sz w:val="24"/>
                <w:szCs w:val="24"/>
              </w:rPr>
            </w:pPr>
            <w:r w:rsidRPr="00DD1552">
              <w:rPr>
                <w:rFonts w:ascii="ＭＳ ゴシック" w:eastAsia="ＭＳ ゴシック" w:hAnsi="ＭＳ ゴシック"/>
                <w:b w:val="0"/>
                <w:bCs w:val="0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436334" w:rsidRDefault="007B1263" w:rsidP="00F3063F">
            <w:pPr>
              <w:pStyle w:val="1"/>
              <w:spacing w:line="0" w:lineRule="atLeast"/>
              <w:ind w:left="66"/>
              <w:rPr>
                <w:rFonts w:ascii="ＭＳ ゴシック" w:eastAsia="ＭＳ ゴシック" w:hAnsi="ＭＳ ゴシック" w:hint="default"/>
                <w:b w:val="0"/>
                <w:bCs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63" w:rsidRPr="00436334" w:rsidRDefault="007B1263" w:rsidP="00F3063F">
            <w:pPr>
              <w:pStyle w:val="1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D27214" w:rsidRPr="00AB04AC" w:rsidTr="000A5BA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8806B6" w:rsidRDefault="00D27214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06B6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436334" w:rsidRDefault="00D27214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DD1552" w:rsidRDefault="00D27214" w:rsidP="00F3063F">
            <w:pPr>
              <w:pStyle w:val="1"/>
              <w:spacing w:line="0" w:lineRule="atLeast"/>
              <w:rPr>
                <w:rFonts w:ascii="ＭＳ ゴシック" w:eastAsia="ＭＳ ゴシック" w:hAnsi="ＭＳ ゴシック" w:hint="default"/>
                <w:b w:val="0"/>
                <w:bCs w:val="0"/>
                <w:sz w:val="24"/>
                <w:szCs w:val="24"/>
              </w:rPr>
            </w:pPr>
            <w:r w:rsidRPr="00DD1552">
              <w:rPr>
                <w:rFonts w:ascii="ＭＳ ゴシック" w:eastAsia="ＭＳ ゴシック" w:hAnsi="ＭＳ ゴシック"/>
                <w:b w:val="0"/>
                <w:bCs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436334" w:rsidRDefault="00D27214" w:rsidP="00F3063F">
            <w:pPr>
              <w:pStyle w:val="1"/>
              <w:spacing w:line="0" w:lineRule="atLeast"/>
              <w:ind w:left="66"/>
              <w:rPr>
                <w:rFonts w:ascii="ＭＳ ゴシック" w:eastAsia="ＭＳ ゴシック" w:hAnsi="ＭＳ ゴシック" w:hint="default"/>
                <w:b w:val="0"/>
                <w:bCs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436334" w:rsidRDefault="00D27214" w:rsidP="00F3063F">
            <w:pPr>
              <w:pStyle w:val="1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</w:tr>
      <w:tr w:rsidR="00D27214" w:rsidRPr="00AB04AC" w:rsidTr="000A5BA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8806B6" w:rsidRDefault="00D27214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06B6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8806B6" w:rsidRDefault="00D27214" w:rsidP="00F3063F">
            <w:pPr>
              <w:pStyle w:val="a3"/>
              <w:spacing w:line="0" w:lineRule="atLeast"/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DD1552" w:rsidRDefault="00D27214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1552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436334" w:rsidRDefault="00D27214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14" w:rsidRPr="00436334" w:rsidRDefault="00D27214" w:rsidP="00F3063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B1263" w:rsidRPr="007B1263" w:rsidRDefault="007B1263" w:rsidP="007B1263">
      <w:pPr>
        <w:spacing w:line="0" w:lineRule="atLeast"/>
        <w:rPr>
          <w:rFonts w:ascii="ＭＳ ゴシック" w:eastAsia="ＭＳ ゴシック" w:hAnsi="ＭＳ ゴシック"/>
          <w:kern w:val="0"/>
          <w:szCs w:val="21"/>
        </w:rPr>
      </w:pPr>
      <w:r w:rsidRPr="00DD1552">
        <w:rPr>
          <w:rFonts w:ascii="ＭＳ ゴシック" w:eastAsia="ＭＳ ゴシック" w:hAnsi="ＭＳ ゴシック" w:hint="eastAsia"/>
          <w:kern w:val="0"/>
          <w:szCs w:val="21"/>
        </w:rPr>
        <w:t>個人情報保護に関する法律により、ご記入頂いた情報は、商工会議所からの各種連絡・情報提供の</w:t>
      </w:r>
      <w:r>
        <w:rPr>
          <w:rFonts w:ascii="ＭＳ ゴシック" w:eastAsia="ＭＳ ゴシック" w:hAnsi="ＭＳ ゴシック" w:hint="eastAsia"/>
          <w:kern w:val="0"/>
          <w:szCs w:val="21"/>
        </w:rPr>
        <w:t>ために利用</w:t>
      </w:r>
      <w:r w:rsidR="009057E1">
        <w:rPr>
          <w:rFonts w:ascii="ＭＳ ゴシック" w:eastAsia="ＭＳ ゴシック" w:hAnsi="ＭＳ ゴシック" w:hint="eastAsia"/>
          <w:kern w:val="0"/>
          <w:szCs w:val="21"/>
        </w:rPr>
        <w:t>する</w:t>
      </w:r>
    </w:p>
    <w:p w:rsidR="004B419D" w:rsidRDefault="007B1263" w:rsidP="007B1263">
      <w:pPr>
        <w:spacing w:line="0" w:lineRule="atLeast"/>
        <w:ind w:leftChars="-85" w:left="-178" w:firstLineChars="100" w:firstLine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ほか、事業記録作成のために利用することがあります。</w:t>
      </w:r>
    </w:p>
    <w:sectPr w:rsidR="004B419D" w:rsidSect="00F3063F">
      <w:pgSz w:w="11906" w:h="16838" w:code="9"/>
      <w:pgMar w:top="340" w:right="567" w:bottom="340" w:left="567" w:header="851" w:footer="992" w:gutter="0"/>
      <w:cols w:space="425"/>
      <w:docGrid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F1" w:rsidRDefault="001F12F1" w:rsidP="00237E9B">
      <w:r>
        <w:separator/>
      </w:r>
    </w:p>
  </w:endnote>
  <w:endnote w:type="continuationSeparator" w:id="0">
    <w:p w:rsidR="001F12F1" w:rsidRDefault="001F12F1" w:rsidP="0023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F1" w:rsidRDefault="001F12F1" w:rsidP="00237E9B">
      <w:r>
        <w:separator/>
      </w:r>
    </w:p>
  </w:footnote>
  <w:footnote w:type="continuationSeparator" w:id="0">
    <w:p w:rsidR="001F12F1" w:rsidRDefault="001F12F1" w:rsidP="0023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E4B7C"/>
    <w:multiLevelType w:val="hybridMultilevel"/>
    <w:tmpl w:val="C8E0B20C"/>
    <w:lvl w:ilvl="0" w:tplc="23CE0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A"/>
    <w:rsid w:val="0002216D"/>
    <w:rsid w:val="00056908"/>
    <w:rsid w:val="00061602"/>
    <w:rsid w:val="000710FA"/>
    <w:rsid w:val="00083566"/>
    <w:rsid w:val="000838E1"/>
    <w:rsid w:val="000A5BA6"/>
    <w:rsid w:val="000B102A"/>
    <w:rsid w:val="000D057F"/>
    <w:rsid w:val="000E5302"/>
    <w:rsid w:val="000F65B5"/>
    <w:rsid w:val="001019C3"/>
    <w:rsid w:val="00113496"/>
    <w:rsid w:val="00122C21"/>
    <w:rsid w:val="00142523"/>
    <w:rsid w:val="00150A1D"/>
    <w:rsid w:val="00155DA0"/>
    <w:rsid w:val="001645C4"/>
    <w:rsid w:val="00170764"/>
    <w:rsid w:val="00182E8B"/>
    <w:rsid w:val="00196E0F"/>
    <w:rsid w:val="001B010D"/>
    <w:rsid w:val="001B1FDD"/>
    <w:rsid w:val="001B2FC9"/>
    <w:rsid w:val="001F12F1"/>
    <w:rsid w:val="0021425C"/>
    <w:rsid w:val="00237E9B"/>
    <w:rsid w:val="0025566A"/>
    <w:rsid w:val="0027739E"/>
    <w:rsid w:val="00286124"/>
    <w:rsid w:val="002B26A5"/>
    <w:rsid w:val="002C23AF"/>
    <w:rsid w:val="002F5A05"/>
    <w:rsid w:val="00321352"/>
    <w:rsid w:val="003256E7"/>
    <w:rsid w:val="00335FDF"/>
    <w:rsid w:val="00346E32"/>
    <w:rsid w:val="0035526D"/>
    <w:rsid w:val="00375ACF"/>
    <w:rsid w:val="003840D0"/>
    <w:rsid w:val="00397564"/>
    <w:rsid w:val="003A5525"/>
    <w:rsid w:val="003C6460"/>
    <w:rsid w:val="003C6D8D"/>
    <w:rsid w:val="003E5887"/>
    <w:rsid w:val="0041287F"/>
    <w:rsid w:val="00426023"/>
    <w:rsid w:val="0043420A"/>
    <w:rsid w:val="00452BB6"/>
    <w:rsid w:val="004571DF"/>
    <w:rsid w:val="00483139"/>
    <w:rsid w:val="004955F6"/>
    <w:rsid w:val="004B419D"/>
    <w:rsid w:val="005018A5"/>
    <w:rsid w:val="00563E7B"/>
    <w:rsid w:val="00566EBD"/>
    <w:rsid w:val="00580456"/>
    <w:rsid w:val="00581035"/>
    <w:rsid w:val="005D0AA8"/>
    <w:rsid w:val="005D45DB"/>
    <w:rsid w:val="006066CA"/>
    <w:rsid w:val="0061795A"/>
    <w:rsid w:val="00626610"/>
    <w:rsid w:val="00632028"/>
    <w:rsid w:val="006513F1"/>
    <w:rsid w:val="00654998"/>
    <w:rsid w:val="00663015"/>
    <w:rsid w:val="006A1C31"/>
    <w:rsid w:val="006C0616"/>
    <w:rsid w:val="006D66BE"/>
    <w:rsid w:val="007114BB"/>
    <w:rsid w:val="0071469C"/>
    <w:rsid w:val="007161A5"/>
    <w:rsid w:val="00745BA4"/>
    <w:rsid w:val="00777857"/>
    <w:rsid w:val="007809D0"/>
    <w:rsid w:val="007B1263"/>
    <w:rsid w:val="007C64F5"/>
    <w:rsid w:val="007D5554"/>
    <w:rsid w:val="007D7C6D"/>
    <w:rsid w:val="007E50C4"/>
    <w:rsid w:val="00801426"/>
    <w:rsid w:val="008029C8"/>
    <w:rsid w:val="0080336A"/>
    <w:rsid w:val="008136B1"/>
    <w:rsid w:val="00817351"/>
    <w:rsid w:val="008535C9"/>
    <w:rsid w:val="008806B6"/>
    <w:rsid w:val="008945E7"/>
    <w:rsid w:val="008B3487"/>
    <w:rsid w:val="008D27A5"/>
    <w:rsid w:val="008E7B6B"/>
    <w:rsid w:val="008F514D"/>
    <w:rsid w:val="009057E1"/>
    <w:rsid w:val="00917D04"/>
    <w:rsid w:val="009358E2"/>
    <w:rsid w:val="009417D9"/>
    <w:rsid w:val="00942B27"/>
    <w:rsid w:val="00950AA4"/>
    <w:rsid w:val="0095375D"/>
    <w:rsid w:val="00960DAA"/>
    <w:rsid w:val="00964B0F"/>
    <w:rsid w:val="009717EB"/>
    <w:rsid w:val="00974DA6"/>
    <w:rsid w:val="00986385"/>
    <w:rsid w:val="009A12E2"/>
    <w:rsid w:val="009A5831"/>
    <w:rsid w:val="009B5C78"/>
    <w:rsid w:val="009B7F91"/>
    <w:rsid w:val="009C1D0C"/>
    <w:rsid w:val="009C6DF8"/>
    <w:rsid w:val="009D036A"/>
    <w:rsid w:val="009D6BCB"/>
    <w:rsid w:val="009E1724"/>
    <w:rsid w:val="00A06F61"/>
    <w:rsid w:val="00A07FAD"/>
    <w:rsid w:val="00A26742"/>
    <w:rsid w:val="00A402A7"/>
    <w:rsid w:val="00A407DB"/>
    <w:rsid w:val="00A51C6B"/>
    <w:rsid w:val="00A55480"/>
    <w:rsid w:val="00A7143C"/>
    <w:rsid w:val="00A764F1"/>
    <w:rsid w:val="00A87E2F"/>
    <w:rsid w:val="00A90A11"/>
    <w:rsid w:val="00AE6CA3"/>
    <w:rsid w:val="00B01A1E"/>
    <w:rsid w:val="00B052EA"/>
    <w:rsid w:val="00B12301"/>
    <w:rsid w:val="00B22AC1"/>
    <w:rsid w:val="00B47A16"/>
    <w:rsid w:val="00BA39DD"/>
    <w:rsid w:val="00BD1546"/>
    <w:rsid w:val="00BE504D"/>
    <w:rsid w:val="00BF5344"/>
    <w:rsid w:val="00BF69AC"/>
    <w:rsid w:val="00C15E8B"/>
    <w:rsid w:val="00C1722B"/>
    <w:rsid w:val="00C21867"/>
    <w:rsid w:val="00C228D3"/>
    <w:rsid w:val="00C33A83"/>
    <w:rsid w:val="00C34183"/>
    <w:rsid w:val="00C4696A"/>
    <w:rsid w:val="00C87830"/>
    <w:rsid w:val="00C944F8"/>
    <w:rsid w:val="00CB238F"/>
    <w:rsid w:val="00CB65FB"/>
    <w:rsid w:val="00D217DD"/>
    <w:rsid w:val="00D25135"/>
    <w:rsid w:val="00D27214"/>
    <w:rsid w:val="00D3046C"/>
    <w:rsid w:val="00D36F81"/>
    <w:rsid w:val="00D566AF"/>
    <w:rsid w:val="00D73407"/>
    <w:rsid w:val="00D964FD"/>
    <w:rsid w:val="00DB4A65"/>
    <w:rsid w:val="00DD1552"/>
    <w:rsid w:val="00DE3890"/>
    <w:rsid w:val="00DF32A3"/>
    <w:rsid w:val="00E100D3"/>
    <w:rsid w:val="00E332FD"/>
    <w:rsid w:val="00E36C1F"/>
    <w:rsid w:val="00E75797"/>
    <w:rsid w:val="00E90330"/>
    <w:rsid w:val="00E95827"/>
    <w:rsid w:val="00EA3615"/>
    <w:rsid w:val="00EA6CE6"/>
    <w:rsid w:val="00EB37C1"/>
    <w:rsid w:val="00EB3A27"/>
    <w:rsid w:val="00EC25A0"/>
    <w:rsid w:val="00F259AB"/>
    <w:rsid w:val="00F3063F"/>
    <w:rsid w:val="00F3709E"/>
    <w:rsid w:val="00F703A7"/>
    <w:rsid w:val="00F83134"/>
    <w:rsid w:val="00F97E28"/>
    <w:rsid w:val="00FB090B"/>
    <w:rsid w:val="00FB2944"/>
    <w:rsid w:val="00FB6EB5"/>
    <w:rsid w:val="00FC7C39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C4696A"/>
    <w:pPr>
      <w:keepNext/>
      <w:jc w:val="center"/>
      <w:outlineLvl w:val="0"/>
    </w:pPr>
    <w:rPr>
      <w:rFonts w:ascii="ＭＳ 明朝" w:hint="eastAsi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696A"/>
    <w:rPr>
      <w:rFonts w:ascii="ＭＳ 明朝" w:eastAsia="ＭＳ 明朝" w:hAnsi="Century" w:cs="Times New Roman"/>
      <w:b/>
      <w:bCs/>
      <w:szCs w:val="20"/>
    </w:rPr>
  </w:style>
  <w:style w:type="paragraph" w:styleId="Web">
    <w:name w:val="Normal (Web)"/>
    <w:basedOn w:val="a"/>
    <w:uiPriority w:val="99"/>
    <w:unhideWhenUsed/>
    <w:rsid w:val="00C46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List Paragraph"/>
    <w:basedOn w:val="a"/>
    <w:uiPriority w:val="34"/>
    <w:qFormat/>
    <w:rsid w:val="008806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7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E9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37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E9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unhideWhenUsed/>
    <w:rsid w:val="00FB090B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B090B"/>
    <w:rPr>
      <w:rFonts w:ascii="ヒラギノ角ゴ ProN W3" w:eastAsia="ヒラギノ角ゴ ProN W3" w:hAnsi="Century" w:cs="Times New Roman"/>
      <w:sz w:val="18"/>
      <w:szCs w:val="18"/>
    </w:rPr>
  </w:style>
  <w:style w:type="paragraph" w:customStyle="1" w:styleId="Default">
    <w:name w:val="Default"/>
    <w:rsid w:val="003C6D8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C4696A"/>
    <w:pPr>
      <w:keepNext/>
      <w:jc w:val="center"/>
      <w:outlineLvl w:val="0"/>
    </w:pPr>
    <w:rPr>
      <w:rFonts w:ascii="ＭＳ 明朝" w:hint="eastAsi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4696A"/>
    <w:rPr>
      <w:rFonts w:ascii="ＭＳ 明朝" w:eastAsia="ＭＳ 明朝" w:hAnsi="Century" w:cs="Times New Roman"/>
      <w:b/>
      <w:bCs/>
      <w:szCs w:val="20"/>
    </w:rPr>
  </w:style>
  <w:style w:type="paragraph" w:styleId="Web">
    <w:name w:val="Normal (Web)"/>
    <w:basedOn w:val="a"/>
    <w:uiPriority w:val="99"/>
    <w:unhideWhenUsed/>
    <w:rsid w:val="00C46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List Paragraph"/>
    <w:basedOn w:val="a"/>
    <w:uiPriority w:val="34"/>
    <w:qFormat/>
    <w:rsid w:val="008806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7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E9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37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E9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unhideWhenUsed/>
    <w:rsid w:val="00FB090B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B090B"/>
    <w:rPr>
      <w:rFonts w:ascii="ヒラギノ角ゴ ProN W3" w:eastAsia="ヒラギノ角ゴ ProN W3" w:hAnsi="Century" w:cs="Times New Roman"/>
      <w:sz w:val="18"/>
      <w:szCs w:val="18"/>
    </w:rPr>
  </w:style>
  <w:style w:type="paragraph" w:customStyle="1" w:styleId="Default">
    <w:name w:val="Default"/>
    <w:rsid w:val="003C6D8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8684">
                              <w:blockQuote w:val="1"/>
                              <w:marLeft w:val="75"/>
                              <w:marRight w:val="720"/>
                              <w:marTop w:val="75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9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8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2E2-A9F2-4112-9069-0DD9DF3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10</cp:revision>
  <cp:lastPrinted>2019-08-05T00:38:00Z</cp:lastPrinted>
  <dcterms:created xsi:type="dcterms:W3CDTF">2019-07-31T08:37:00Z</dcterms:created>
  <dcterms:modified xsi:type="dcterms:W3CDTF">2019-08-05T00:40:00Z</dcterms:modified>
</cp:coreProperties>
</file>